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16D" w:rsidRPr="006E0C8B" w:rsidRDefault="008749EA" w:rsidP="00CC2AB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018</w:t>
      </w:r>
      <w:r w:rsidR="00020663">
        <w:rPr>
          <w:rFonts w:ascii="標楷體" w:eastAsia="標楷體" w:hAnsi="標楷體" w:hint="eastAsia"/>
          <w:sz w:val="36"/>
          <w:szCs w:val="36"/>
        </w:rPr>
        <w:t>日月潭水上運動會-</w:t>
      </w:r>
      <w:r w:rsidR="00154B43" w:rsidRPr="006E0C8B">
        <w:rPr>
          <w:rFonts w:ascii="標楷體" w:eastAsia="標楷體" w:hAnsi="標楷體" w:hint="eastAsia"/>
          <w:sz w:val="36"/>
          <w:szCs w:val="36"/>
        </w:rPr>
        <w:t>10</w:t>
      </w:r>
      <w:r>
        <w:rPr>
          <w:rFonts w:ascii="標楷體" w:eastAsia="標楷體" w:hAnsi="標楷體" w:hint="eastAsia"/>
          <w:sz w:val="36"/>
          <w:szCs w:val="36"/>
        </w:rPr>
        <w:t>7</w:t>
      </w:r>
      <w:r w:rsidR="00154B43" w:rsidRPr="006E0C8B">
        <w:rPr>
          <w:rFonts w:ascii="標楷體" w:eastAsia="標楷體" w:hAnsi="標楷體" w:hint="eastAsia"/>
          <w:sz w:val="36"/>
          <w:szCs w:val="36"/>
        </w:rPr>
        <w:t>年全國</w:t>
      </w:r>
      <w:r w:rsidR="001863A4" w:rsidRPr="006E0C8B">
        <w:rPr>
          <w:rFonts w:ascii="標楷體" w:eastAsia="標楷體" w:hAnsi="標楷體" w:hint="eastAsia"/>
          <w:sz w:val="36"/>
          <w:szCs w:val="36"/>
        </w:rPr>
        <w:t>先鋒舟</w:t>
      </w:r>
      <w:r w:rsidR="003C63F7">
        <w:rPr>
          <w:rFonts w:ascii="標楷體" w:eastAsia="標楷體" w:hAnsi="標楷體" w:hint="eastAsia"/>
          <w:sz w:val="36"/>
          <w:szCs w:val="36"/>
        </w:rPr>
        <w:t>暨</w:t>
      </w:r>
      <w:r w:rsidR="00154B43" w:rsidRPr="006E0C8B">
        <w:rPr>
          <w:rFonts w:ascii="標楷體" w:eastAsia="標楷體" w:hAnsi="標楷體" w:hint="eastAsia"/>
          <w:sz w:val="36"/>
          <w:szCs w:val="36"/>
        </w:rPr>
        <w:t>蹼泳公開水域錦標賽</w:t>
      </w:r>
    </w:p>
    <w:p w:rsidR="0011416D" w:rsidRPr="006E0C8B" w:rsidRDefault="00840B18" w:rsidP="00CC2AB6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T491A9C96tCID-WinCharSetFFFF-H"/>
          <w:kern w:val="0"/>
          <w:sz w:val="36"/>
          <w:szCs w:val="36"/>
        </w:rPr>
      </w:pPr>
      <w:r>
        <w:rPr>
          <w:rFonts w:ascii="標楷體" w:eastAsia="標楷體" w:hAnsi="標楷體" w:cs="TT491A9C96tCID-WinCharSetFFFF-H" w:hint="eastAsia"/>
          <w:kern w:val="0"/>
          <w:sz w:val="36"/>
          <w:szCs w:val="36"/>
        </w:rPr>
        <w:t>競賽規程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主</w:t>
      </w:r>
      <w:r w:rsidRPr="00622A00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旨：藉以倡導全民游泳運動，推動基層體育發展，提升游泳技術水準，宣揚日月潭之美，以競賽提升蹼泳技術，以休閒運動帶動觀光人潮，振興南投觀光休閒產業發展。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指導單位：教育部體育署、交通部觀光局日月潭國家風景區管理處、</w:t>
      </w:r>
      <w:r w:rsidR="00154B43" w:rsidRPr="00622A00">
        <w:rPr>
          <w:rFonts w:ascii="標楷體" w:eastAsia="標楷體" w:hAnsi="標楷體" w:cs="TT491A9C96tCID-WinCharSetFFFF-H" w:hint="eastAsia"/>
          <w:kern w:val="0"/>
          <w:szCs w:val="24"/>
        </w:rPr>
        <w:t>南投縣政府</w:t>
      </w:r>
      <w:r w:rsidR="009C414D" w:rsidRPr="00622A00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主辦單位：中華民國水中運動協會</w:t>
      </w:r>
      <w:r w:rsidR="009C414D" w:rsidRPr="00622A00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承辦單位：</w:t>
      </w:r>
      <w:r w:rsidR="00A15FDA" w:rsidRPr="00622A00">
        <w:rPr>
          <w:rFonts w:ascii="標楷體" w:eastAsia="標楷體" w:hAnsi="標楷體" w:cs="TT491A9C96tCID-WinCharSetFFFF-H" w:hint="eastAsia"/>
          <w:kern w:val="0"/>
          <w:szCs w:val="24"/>
        </w:rPr>
        <w:t>中華民國水中運動協會</w:t>
      </w:r>
      <w:r w:rsidR="00154B43" w:rsidRPr="00622A00">
        <w:rPr>
          <w:rFonts w:ascii="標楷體" w:eastAsia="標楷體" w:hAnsi="標楷體" w:cs="TT491A9C96tCID-WinCharSetFFFF-H" w:hint="eastAsia"/>
          <w:kern w:val="0"/>
          <w:szCs w:val="24"/>
        </w:rPr>
        <w:t>蹼泳委員會、</w:t>
      </w:r>
      <w:r w:rsidR="00154B43" w:rsidRPr="00622A00">
        <w:rPr>
          <w:rFonts w:eastAsia="標楷體" w:cs="TT491A9C96tCID-WinCharSetFFFF-H" w:hint="eastAsia"/>
        </w:rPr>
        <w:t>先鋒舟</w:t>
      </w:r>
      <w:r w:rsidR="00154B43" w:rsidRPr="00622A00">
        <w:rPr>
          <w:rFonts w:ascii="標楷體" w:eastAsia="標楷體" w:hAnsi="標楷體" w:cs="TT491A9C96tCID-WinCharSetFFFF-H" w:hint="eastAsia"/>
          <w:kern w:val="0"/>
          <w:szCs w:val="24"/>
        </w:rPr>
        <w:t>委員會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協辦單位：</w:t>
      </w:r>
      <w:bookmarkStart w:id="0" w:name="_Hlk507142869"/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台</w:t>
      </w:r>
      <w:r w:rsidR="00840B18">
        <w:rPr>
          <w:rFonts w:ascii="標楷體" w:eastAsia="標楷體" w:hAnsi="標楷體" w:cs="TT491A9C96tCID-WinCharSetFFFF-H" w:hint="eastAsia"/>
          <w:kern w:val="0"/>
          <w:szCs w:val="24"/>
        </w:rPr>
        <w:t>灣電力股份有限公司明潭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發電廠、</w:t>
      </w:r>
      <w:bookmarkEnd w:id="0"/>
      <w:r w:rsidR="008749EA" w:rsidRPr="00622A00">
        <w:rPr>
          <w:rFonts w:ascii="標楷體" w:eastAsia="標楷體" w:hAnsi="標楷體" w:cs="TT491A9C96tCID-WinCharSetFFFF-H" w:hint="eastAsia"/>
          <w:kern w:val="0"/>
          <w:szCs w:val="24"/>
        </w:rPr>
        <w:t>台</w:t>
      </w:r>
      <w:r w:rsidR="008749EA">
        <w:rPr>
          <w:rFonts w:ascii="標楷體" w:eastAsia="標楷體" w:hAnsi="標楷體" w:cs="TT491A9C96tCID-WinCharSetFFFF-H" w:hint="eastAsia"/>
          <w:kern w:val="0"/>
          <w:szCs w:val="24"/>
        </w:rPr>
        <w:t>灣電力股份有限公司大觀</w:t>
      </w:r>
      <w:r w:rsidR="008749EA" w:rsidRPr="00622A00">
        <w:rPr>
          <w:rFonts w:ascii="標楷體" w:eastAsia="標楷體" w:hAnsi="標楷體" w:cs="TT491A9C96tCID-WinCharSetFFFF-H" w:hint="eastAsia"/>
          <w:kern w:val="0"/>
          <w:szCs w:val="24"/>
        </w:rPr>
        <w:t>發電廠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賽事日期：</w:t>
      </w:r>
      <w:r w:rsidRPr="00622A00">
        <w:rPr>
          <w:rFonts w:ascii="標楷體" w:eastAsia="標楷體" w:hAnsi="標楷體" w:cs="TT491A9C96tCID-WinCharSetFFFF-H"/>
          <w:kern w:val="0"/>
          <w:szCs w:val="24"/>
        </w:rPr>
        <w:t>10</w:t>
      </w:r>
      <w:r w:rsidR="008749EA">
        <w:rPr>
          <w:rFonts w:ascii="標楷體" w:eastAsia="標楷體" w:hAnsi="標楷體" w:cs="TT491A9C96tCID-WinCharSetFFFF-H" w:hint="eastAsia"/>
          <w:kern w:val="0"/>
          <w:szCs w:val="24"/>
        </w:rPr>
        <w:t>7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年</w:t>
      </w:r>
      <w:r w:rsidR="008749EA">
        <w:rPr>
          <w:rFonts w:ascii="標楷體" w:eastAsia="標楷體" w:hAnsi="標楷體" w:cs="TT491A9C96tCID-WinCharSetFFFF-H" w:hint="eastAsia"/>
          <w:kern w:val="0"/>
          <w:szCs w:val="24"/>
        </w:rPr>
        <w:t>6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月</w:t>
      </w:r>
      <w:r w:rsidR="008749EA">
        <w:rPr>
          <w:rFonts w:ascii="標楷體" w:eastAsia="標楷體" w:hAnsi="標楷體" w:cs="TT491A9C96tCID-WinCharSetFFFF-H" w:hint="eastAsia"/>
          <w:kern w:val="0"/>
          <w:szCs w:val="24"/>
        </w:rPr>
        <w:t>2</w:t>
      </w:r>
      <w:r w:rsidR="007749FB" w:rsidRPr="00622A00">
        <w:rPr>
          <w:rFonts w:ascii="標楷體" w:eastAsia="標楷體" w:hAnsi="標楷體" w:cs="TT491A9C96tCID-WinCharSetFFFF-H" w:hint="eastAsia"/>
          <w:kern w:val="0"/>
          <w:szCs w:val="24"/>
        </w:rPr>
        <w:t>、</w:t>
      </w:r>
      <w:r w:rsidR="008749EA">
        <w:rPr>
          <w:rFonts w:ascii="標楷體" w:eastAsia="標楷體" w:hAnsi="標楷體" w:cs="TT491A9C96tCID-WinCharSetFFFF-H" w:hint="eastAsia"/>
          <w:kern w:val="0"/>
          <w:szCs w:val="24"/>
        </w:rPr>
        <w:t>3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日（星期六</w:t>
      </w:r>
      <w:r w:rsidR="008749EA">
        <w:rPr>
          <w:rFonts w:ascii="標楷體" w:eastAsia="標楷體" w:hAnsi="標楷體" w:cs="TT491A9C96tCID-WinCharSetFFFF-H" w:hint="eastAsia"/>
          <w:kern w:val="0"/>
          <w:szCs w:val="24"/>
        </w:rPr>
        <w:t>、日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8F4FAA" w:rsidRPr="00622A00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11416D" w:rsidRPr="00622A00" w:rsidRDefault="0011416D" w:rsidP="00622A00">
      <w:pPr>
        <w:pStyle w:val="a8"/>
        <w:numPr>
          <w:ilvl w:val="0"/>
          <w:numId w:val="5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賽事地點：</w:t>
      </w:r>
      <w:r w:rsidR="00191E95" w:rsidRPr="00622A00">
        <w:rPr>
          <w:rFonts w:ascii="標楷體" w:eastAsia="標楷體" w:hAnsi="標楷體" w:cs="TT491A9C96tCID-WinCharSetFFFF-H" w:hint="eastAsia"/>
          <w:kern w:val="0"/>
          <w:szCs w:val="24"/>
        </w:rPr>
        <w:t>水里溪(水里農會前河床)、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日月潭（伊達邵碼頭）</w:t>
      </w:r>
      <w:r w:rsidR="008F4FAA" w:rsidRPr="00622A00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9D728F" w:rsidRPr="009D728F" w:rsidRDefault="009D728F" w:rsidP="009D728F">
      <w:pPr>
        <w:rPr>
          <w:rFonts w:ascii="標楷體" w:eastAsia="標楷體" w:hAnsi="標楷體" w:cs="TT491A9C96tCID-WinCharSetFFFF-H"/>
          <w:kern w:val="0"/>
          <w:szCs w:val="24"/>
        </w:rPr>
      </w:pPr>
      <w:r w:rsidRPr="009D728F">
        <w:rPr>
          <w:rFonts w:ascii="標楷體" w:eastAsia="標楷體" w:hAnsi="標楷體" w:cs="TT491A9C96tCID-WinCharSetFFFF-H" w:hint="eastAsia"/>
          <w:kern w:val="0"/>
          <w:szCs w:val="24"/>
        </w:rPr>
        <w:t>八、報名資格：設籍中華民國並完成協會選手註冊登錄者</w:t>
      </w:r>
    </w:p>
    <w:p w:rsidR="009D728F" w:rsidRPr="009D728F" w:rsidRDefault="009D728F" w:rsidP="009D728F">
      <w:pPr>
        <w:rPr>
          <w:rFonts w:ascii="標楷體" w:eastAsia="標楷體" w:hAnsi="標楷體" w:cs="TT491A9C96tCID-WinCharSetFFFF-H"/>
          <w:kern w:val="0"/>
          <w:szCs w:val="24"/>
        </w:rPr>
      </w:pPr>
      <w:r w:rsidRPr="009D728F">
        <w:rPr>
          <w:rFonts w:ascii="標楷體" w:eastAsia="標楷體" w:hAnsi="標楷體" w:cs="TT491A9C96tCID-WinCharSetFFFF-H" w:hint="eastAsia"/>
          <w:kern w:val="0"/>
          <w:szCs w:val="24"/>
        </w:rPr>
        <w:t>九、報名級別：(分男、女組別)</w:t>
      </w:r>
    </w:p>
    <w:p w:rsidR="009D728F" w:rsidRPr="009D728F" w:rsidRDefault="009D728F" w:rsidP="009D728F">
      <w:pPr>
        <w:ind w:leftChars="177" w:left="425"/>
        <w:rPr>
          <w:rFonts w:ascii="標楷體" w:eastAsia="標楷體" w:hAnsi="標楷體" w:cs="TT491A9C96tCID-WinCharSetFFFF-H"/>
          <w:kern w:val="0"/>
          <w:szCs w:val="24"/>
        </w:rPr>
      </w:pPr>
      <w:r w:rsidRPr="009D728F">
        <w:rPr>
          <w:rFonts w:ascii="標楷體" w:eastAsia="標楷體" w:hAnsi="標楷體" w:cs="TT491A9C96tCID-WinCharSetFFFF-H" w:hint="eastAsia"/>
          <w:kern w:val="0"/>
          <w:szCs w:val="24"/>
        </w:rPr>
        <w:t>公開組：</w:t>
      </w:r>
      <w:r w:rsidR="00BB5BAE">
        <w:rPr>
          <w:rFonts w:ascii="標楷體" w:eastAsia="標楷體" w:hAnsi="標楷體" w:cs="TT491A9C96tCID-WinCharSetFFFF-H" w:hint="eastAsia"/>
          <w:kern w:val="0"/>
          <w:szCs w:val="24"/>
        </w:rPr>
        <w:t>無年齡限制</w:t>
      </w:r>
      <w:r w:rsidRPr="009D728F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9D728F" w:rsidRPr="009D728F" w:rsidRDefault="00BB5BAE" w:rsidP="009D728F">
      <w:pPr>
        <w:ind w:leftChars="177" w:left="425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青少年組；</w:t>
      </w:r>
      <w:r w:rsidR="009D728F" w:rsidRPr="009D728F">
        <w:rPr>
          <w:rFonts w:ascii="標楷體" w:eastAsia="標楷體" w:hAnsi="標楷體" w:cs="TT491A9C96tCID-WinCharSetFFFF-H" w:hint="eastAsia"/>
          <w:kern w:val="0"/>
          <w:szCs w:val="24"/>
        </w:rPr>
        <w:t>17歲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以下</w:t>
      </w:r>
      <w:r w:rsidR="009D728F" w:rsidRPr="009D728F">
        <w:rPr>
          <w:rFonts w:ascii="標楷體" w:eastAsia="標楷體" w:hAnsi="標楷體" w:cs="TT491A9C96tCID-WinCharSetFFFF-H" w:hint="eastAsia"/>
          <w:kern w:val="0"/>
          <w:szCs w:val="24"/>
        </w:rPr>
        <w:t>(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2001</w:t>
      </w:r>
      <w:r w:rsidR="009D728F" w:rsidRPr="009D728F">
        <w:rPr>
          <w:rFonts w:ascii="標楷體" w:eastAsia="標楷體" w:hAnsi="標楷體" w:cs="TT491A9C96tCID-WinCharSetFFFF-H" w:hint="eastAsia"/>
          <w:kern w:val="0"/>
          <w:szCs w:val="24"/>
        </w:rPr>
        <w:t>年12月31日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之後</w:t>
      </w:r>
      <w:r w:rsidR="009D728F" w:rsidRPr="009D728F">
        <w:rPr>
          <w:rFonts w:ascii="標楷體" w:eastAsia="標楷體" w:hAnsi="標楷體" w:cs="TT491A9C96tCID-WinCharSetFFFF-H" w:hint="eastAsia"/>
          <w:kern w:val="0"/>
          <w:szCs w:val="24"/>
        </w:rPr>
        <w:t>出生者)。</w:t>
      </w:r>
    </w:p>
    <w:p w:rsidR="00BB5BAE" w:rsidRDefault="00BB5BA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BB5BAE">
        <w:rPr>
          <w:rFonts w:ascii="標楷體" w:eastAsia="標楷體" w:hAnsi="標楷體" w:cs="TT491A9C96tCID-WinCharSetFFFF-H" w:hint="eastAsia"/>
          <w:kern w:val="0"/>
          <w:szCs w:val="24"/>
        </w:rPr>
        <w:t>十、比賽項目：（男女相同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110"/>
        <w:gridCol w:w="2835"/>
      </w:tblGrid>
      <w:tr w:rsidR="00BB5BAE" w:rsidRPr="00BB5BAE" w:rsidTr="000F7DEE">
        <w:tc>
          <w:tcPr>
            <w:tcW w:w="2835" w:type="dxa"/>
          </w:tcPr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4110" w:type="dxa"/>
            <w:vAlign w:val="center"/>
          </w:tcPr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比賽項目</w:t>
            </w:r>
          </w:p>
        </w:tc>
        <w:tc>
          <w:tcPr>
            <w:tcW w:w="2835" w:type="dxa"/>
          </w:tcPr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B5BAE" w:rsidRPr="00BB5BAE" w:rsidTr="002C17AC">
        <w:trPr>
          <w:trHeight w:val="876"/>
        </w:trPr>
        <w:tc>
          <w:tcPr>
            <w:tcW w:w="2835" w:type="dxa"/>
            <w:vAlign w:val="center"/>
          </w:tcPr>
          <w:p w:rsidR="00BB5BAE" w:rsidRPr="00BB5BAE" w:rsidRDefault="00BB5BAE" w:rsidP="00BB5BA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組</w:t>
            </w:r>
          </w:p>
        </w:tc>
        <w:tc>
          <w:tcPr>
            <w:tcW w:w="4110" w:type="dxa"/>
            <w:vAlign w:val="center"/>
          </w:tcPr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蹼泳：</w:t>
            </w:r>
          </w:p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3000公尺</w:t>
            </w:r>
            <w:r w:rsidRPr="00BB5BAE">
              <w:rPr>
                <w:rFonts w:ascii="標楷體" w:eastAsia="標楷體" w:hAnsi="標楷體"/>
              </w:rPr>
              <w:t>單蹼</w:t>
            </w:r>
          </w:p>
          <w:p w:rsidR="00173F4F" w:rsidRPr="00BB5BAE" w:rsidRDefault="00173F4F" w:rsidP="00173F4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1000公尺</w:t>
            </w:r>
            <w:r>
              <w:rPr>
                <w:rFonts w:ascii="標楷體" w:eastAsia="標楷體" w:hAnsi="標楷體" w:hint="eastAsia"/>
              </w:rPr>
              <w:t>單</w:t>
            </w:r>
            <w:r w:rsidRPr="00BB5BAE">
              <w:rPr>
                <w:rFonts w:ascii="標楷體" w:eastAsia="標楷體" w:hAnsi="標楷體"/>
              </w:rPr>
              <w:t>蹼</w:t>
            </w:r>
          </w:p>
          <w:p w:rsidR="00173F4F" w:rsidRPr="00BB5BAE" w:rsidRDefault="00173F4F" w:rsidP="00173F4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3000公尺</w:t>
            </w:r>
            <w:r>
              <w:rPr>
                <w:rFonts w:ascii="標楷體" w:eastAsia="標楷體" w:hAnsi="標楷體" w:hint="eastAsia"/>
              </w:rPr>
              <w:t>雙</w:t>
            </w:r>
            <w:r w:rsidRPr="00BB5BAE">
              <w:rPr>
                <w:rFonts w:ascii="標楷體" w:eastAsia="標楷體" w:hAnsi="標楷體"/>
              </w:rPr>
              <w:t>蹼</w:t>
            </w:r>
          </w:p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1000公尺雙</w:t>
            </w:r>
            <w:r w:rsidRPr="00BB5BAE">
              <w:rPr>
                <w:rFonts w:ascii="標楷體" w:eastAsia="標楷體" w:hAnsi="標楷體"/>
              </w:rPr>
              <w:t>蹼</w:t>
            </w:r>
          </w:p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先鋒舟：</w:t>
            </w:r>
          </w:p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200公尺靜水</w:t>
            </w:r>
            <w:r w:rsidR="00173F4F">
              <w:rPr>
                <w:rFonts w:ascii="標楷體" w:eastAsia="標楷體" w:hAnsi="標楷體" w:hint="eastAsia"/>
              </w:rPr>
              <w:t>競</w:t>
            </w:r>
            <w:r w:rsidRPr="00BB5BAE">
              <w:rPr>
                <w:rFonts w:ascii="標楷體" w:eastAsia="標楷體" w:hAnsi="標楷體" w:hint="eastAsia"/>
              </w:rPr>
              <w:t>速</w:t>
            </w:r>
          </w:p>
          <w:p w:rsidR="00BB5BAE" w:rsidRPr="00BB5BAE" w:rsidRDefault="00BB5BAE" w:rsidP="000F7DEE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1500公尺激流急降</w:t>
            </w:r>
          </w:p>
        </w:tc>
        <w:tc>
          <w:tcPr>
            <w:tcW w:w="2835" w:type="dxa"/>
            <w:vAlign w:val="center"/>
          </w:tcPr>
          <w:p w:rsidR="00BB5BAE" w:rsidRPr="00BB5BAE" w:rsidRDefault="002C17AC" w:rsidP="002C17AC">
            <w:pPr>
              <w:tabs>
                <w:tab w:val="left" w:pos="-8611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蹼泳比賽一律使用呼吸管</w:t>
            </w:r>
          </w:p>
        </w:tc>
      </w:tr>
      <w:tr w:rsidR="002C17AC" w:rsidRPr="00BB5BAE" w:rsidTr="002C17AC">
        <w:trPr>
          <w:trHeight w:val="876"/>
        </w:trPr>
        <w:tc>
          <w:tcPr>
            <w:tcW w:w="2835" w:type="dxa"/>
            <w:vAlign w:val="center"/>
          </w:tcPr>
          <w:p w:rsidR="002C17AC" w:rsidRDefault="002C17AC" w:rsidP="002C17AC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cs="Times New Roman" w:hint="eastAsia"/>
              </w:rPr>
              <w:t>青少年組</w:t>
            </w:r>
          </w:p>
        </w:tc>
        <w:tc>
          <w:tcPr>
            <w:tcW w:w="4110" w:type="dxa"/>
            <w:vAlign w:val="center"/>
          </w:tcPr>
          <w:p w:rsidR="002C17AC" w:rsidRPr="00BB5BAE" w:rsidRDefault="002C17AC" w:rsidP="002C17AC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蹼泳：</w:t>
            </w:r>
          </w:p>
          <w:p w:rsidR="00173F4F" w:rsidRPr="00BB5BAE" w:rsidRDefault="00173F4F" w:rsidP="00173F4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3000公尺</w:t>
            </w:r>
            <w:r w:rsidRPr="00BB5BAE">
              <w:rPr>
                <w:rFonts w:ascii="標楷體" w:eastAsia="標楷體" w:hAnsi="標楷體"/>
              </w:rPr>
              <w:t>單蹼</w:t>
            </w:r>
          </w:p>
          <w:p w:rsidR="00173F4F" w:rsidRPr="00BB5BAE" w:rsidRDefault="00173F4F" w:rsidP="00173F4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1000公尺</w:t>
            </w:r>
            <w:r>
              <w:rPr>
                <w:rFonts w:ascii="標楷體" w:eastAsia="標楷體" w:hAnsi="標楷體" w:hint="eastAsia"/>
              </w:rPr>
              <w:t>單</w:t>
            </w:r>
            <w:r w:rsidRPr="00BB5BAE">
              <w:rPr>
                <w:rFonts w:ascii="標楷體" w:eastAsia="標楷體" w:hAnsi="標楷體"/>
              </w:rPr>
              <w:t>蹼</w:t>
            </w:r>
          </w:p>
          <w:p w:rsidR="00173F4F" w:rsidRPr="00BB5BAE" w:rsidRDefault="00173F4F" w:rsidP="00173F4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3000公尺</w:t>
            </w:r>
            <w:r>
              <w:rPr>
                <w:rFonts w:ascii="標楷體" w:eastAsia="標楷體" w:hAnsi="標楷體" w:hint="eastAsia"/>
              </w:rPr>
              <w:t>雙</w:t>
            </w:r>
            <w:r w:rsidRPr="00BB5BAE">
              <w:rPr>
                <w:rFonts w:ascii="標楷體" w:eastAsia="標楷體" w:hAnsi="標楷體"/>
              </w:rPr>
              <w:t>蹼</w:t>
            </w:r>
          </w:p>
          <w:p w:rsidR="00173F4F" w:rsidRPr="00BB5BAE" w:rsidRDefault="00173F4F" w:rsidP="00173F4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1000公尺雙</w:t>
            </w:r>
            <w:r w:rsidRPr="00BB5BAE">
              <w:rPr>
                <w:rFonts w:ascii="標楷體" w:eastAsia="標楷體" w:hAnsi="標楷體"/>
              </w:rPr>
              <w:t>蹼</w:t>
            </w:r>
            <w:bookmarkStart w:id="1" w:name="_GoBack"/>
            <w:bookmarkEnd w:id="1"/>
          </w:p>
          <w:p w:rsidR="002C17AC" w:rsidRDefault="002C17AC" w:rsidP="002C17AC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B5BAE">
              <w:rPr>
                <w:rFonts w:ascii="標楷體" w:eastAsia="標楷體" w:hAnsi="標楷體" w:hint="eastAsia"/>
              </w:rPr>
              <w:t>先鋒舟：</w:t>
            </w:r>
          </w:p>
          <w:p w:rsidR="002C17AC" w:rsidRPr="00BB5BAE" w:rsidRDefault="00173F4F" w:rsidP="002C17AC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BB5BAE">
              <w:rPr>
                <w:rFonts w:ascii="標楷體" w:eastAsia="標楷體" w:hAnsi="標楷體" w:hint="eastAsia"/>
              </w:rPr>
              <w:t>200公尺靜水</w:t>
            </w:r>
            <w:r>
              <w:rPr>
                <w:rFonts w:ascii="標楷體" w:eastAsia="標楷體" w:hAnsi="標楷體" w:hint="eastAsia"/>
              </w:rPr>
              <w:t>競</w:t>
            </w:r>
            <w:r w:rsidRPr="00BB5BAE">
              <w:rPr>
                <w:rFonts w:ascii="標楷體" w:eastAsia="標楷體" w:hAnsi="標楷體" w:hint="eastAsia"/>
              </w:rPr>
              <w:t>速</w:t>
            </w:r>
          </w:p>
        </w:tc>
        <w:tc>
          <w:tcPr>
            <w:tcW w:w="2835" w:type="dxa"/>
            <w:vAlign w:val="center"/>
          </w:tcPr>
          <w:p w:rsidR="002C17AC" w:rsidRPr="00BB5BAE" w:rsidRDefault="002C17AC" w:rsidP="002C17AC">
            <w:pPr>
              <w:tabs>
                <w:tab w:val="left" w:pos="-8611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蹼泳比賽一律使用呼吸管</w:t>
            </w:r>
          </w:p>
        </w:tc>
      </w:tr>
    </w:tbl>
    <w:p w:rsidR="009A3F1F" w:rsidRPr="006E0C8B" w:rsidRDefault="009A3F1F" w:rsidP="00411769">
      <w:pPr>
        <w:pStyle w:val="Default"/>
        <w:ind w:left="1356" w:hangingChars="565" w:hanging="1356"/>
        <w:rPr>
          <w:rFonts w:eastAsia="標楷體"/>
          <w:color w:val="auto"/>
        </w:rPr>
      </w:pPr>
      <w:r w:rsidRPr="006E0C8B">
        <w:rPr>
          <w:rFonts w:eastAsia="標楷體"/>
          <w:color w:val="auto"/>
        </w:rPr>
        <w:t>註</w:t>
      </w:r>
      <w:r w:rsidR="00155A3F" w:rsidRPr="006E0C8B">
        <w:rPr>
          <w:rFonts w:eastAsia="標楷體" w:cs="Times New Roman" w:hint="eastAsia"/>
          <w:b/>
          <w:bCs/>
          <w:color w:val="auto"/>
        </w:rPr>
        <w:t>：</w:t>
      </w:r>
      <w:r w:rsidRPr="006E0C8B">
        <w:rPr>
          <w:rFonts w:eastAsia="標楷體"/>
          <w:color w:val="auto"/>
        </w:rPr>
        <w:t>基於安全和大會流程安排理由，每位</w:t>
      </w:r>
      <w:r w:rsidR="00C44C67">
        <w:rPr>
          <w:rFonts w:eastAsia="標楷體" w:hint="eastAsia"/>
          <w:color w:val="auto"/>
        </w:rPr>
        <w:t>蹼泳</w:t>
      </w:r>
      <w:r w:rsidRPr="006E0C8B">
        <w:rPr>
          <w:rFonts w:eastAsia="標楷體"/>
          <w:color w:val="auto"/>
        </w:rPr>
        <w:t>參賽者只可參與一個項目</w:t>
      </w:r>
      <w:r w:rsidR="00155A3F" w:rsidRPr="006E0C8B">
        <w:rPr>
          <w:rFonts w:eastAsia="標楷體" w:hint="eastAsia"/>
          <w:color w:val="auto"/>
        </w:rPr>
        <w:t>(</w:t>
      </w:r>
      <w:r w:rsidR="0040187F" w:rsidRPr="006E0C8B">
        <w:rPr>
          <w:rFonts w:eastAsia="標楷體" w:hint="eastAsia"/>
          <w:color w:val="auto"/>
        </w:rPr>
        <w:t>單蹼、雙蹼</w:t>
      </w:r>
      <w:r w:rsidR="00155A3F" w:rsidRPr="006E0C8B">
        <w:rPr>
          <w:rFonts w:eastAsia="標楷體" w:hint="eastAsia"/>
          <w:color w:val="auto"/>
        </w:rPr>
        <w:t>擇一</w:t>
      </w:r>
      <w:r w:rsidR="00C7205D" w:rsidRPr="006E0C8B">
        <w:rPr>
          <w:rFonts w:eastAsia="標楷體" w:hint="eastAsia"/>
          <w:color w:val="auto"/>
        </w:rPr>
        <w:t>組別</w:t>
      </w:r>
      <w:r w:rsidR="00155A3F" w:rsidRPr="006E0C8B">
        <w:rPr>
          <w:rFonts w:eastAsia="標楷體" w:hint="eastAsia"/>
          <w:color w:val="auto"/>
        </w:rPr>
        <w:t>參賽)</w:t>
      </w:r>
      <w:r w:rsidRPr="006E0C8B">
        <w:rPr>
          <w:rFonts w:eastAsia="標楷體"/>
          <w:color w:val="auto"/>
        </w:rPr>
        <w:t>。</w:t>
      </w:r>
    </w:p>
    <w:p w:rsidR="00B42F1E" w:rsidRPr="006E0C8B" w:rsidRDefault="009A3F1F" w:rsidP="002C17AC">
      <w:pPr>
        <w:pStyle w:val="a8"/>
        <w:numPr>
          <w:ilvl w:val="0"/>
          <w:numId w:val="14"/>
        </w:numPr>
        <w:ind w:leftChars="0"/>
        <w:rPr>
          <w:rFonts w:eastAsia="標楷體"/>
        </w:rPr>
      </w:pPr>
      <w:r w:rsidRPr="006E0C8B">
        <w:rPr>
          <w:rFonts w:eastAsia="標楷體"/>
        </w:rPr>
        <w:t>比賽</w:t>
      </w:r>
      <w:r w:rsidR="00C53397" w:rsidRPr="006E0C8B">
        <w:rPr>
          <w:rFonts w:eastAsia="標楷體" w:hint="eastAsia"/>
        </w:rPr>
        <w:t>方</w:t>
      </w:r>
      <w:r w:rsidRPr="006E0C8B">
        <w:rPr>
          <w:rFonts w:eastAsia="標楷體"/>
        </w:rPr>
        <w:t>式：</w:t>
      </w:r>
    </w:p>
    <w:p w:rsidR="009A3F1F" w:rsidRPr="006E0C8B" w:rsidRDefault="009A3F1F" w:rsidP="00792DB7">
      <w:pPr>
        <w:pStyle w:val="Default"/>
        <w:ind w:firstLineChars="145" w:firstLine="348"/>
        <w:rPr>
          <w:rFonts w:eastAsia="標楷體"/>
          <w:color w:val="auto"/>
        </w:rPr>
      </w:pPr>
      <w:r w:rsidRPr="006E0C8B">
        <w:rPr>
          <w:rFonts w:eastAsia="標楷體"/>
          <w:color w:val="auto"/>
        </w:rPr>
        <w:t>單蹼</w:t>
      </w:r>
      <w:r w:rsidRPr="006E0C8B">
        <w:rPr>
          <w:rFonts w:eastAsia="標楷體" w:cs="Times New Roman"/>
          <w:color w:val="auto"/>
        </w:rPr>
        <w:t>–</w:t>
      </w:r>
      <w:r w:rsidRPr="006E0C8B">
        <w:rPr>
          <w:rFonts w:eastAsia="標楷體"/>
          <w:color w:val="auto"/>
        </w:rPr>
        <w:t>利用單蹼及呼吸管</w:t>
      </w:r>
      <w:r w:rsidR="00C53397" w:rsidRPr="006E0C8B">
        <w:rPr>
          <w:rFonts w:eastAsia="標楷體" w:hint="eastAsia"/>
          <w:color w:val="auto"/>
        </w:rPr>
        <w:t>採</w:t>
      </w:r>
      <w:r w:rsidRPr="006E0C8B">
        <w:rPr>
          <w:rFonts w:eastAsia="標楷體"/>
          <w:color w:val="auto"/>
        </w:rPr>
        <w:t>海豚式前進。</w:t>
      </w:r>
    </w:p>
    <w:p w:rsidR="009A3F1F" w:rsidRPr="006E0C8B" w:rsidRDefault="009A3F1F" w:rsidP="00D6107C">
      <w:pPr>
        <w:pStyle w:val="Default"/>
        <w:ind w:leftChars="151" w:left="1130" w:hangingChars="320" w:hanging="768"/>
        <w:rPr>
          <w:rFonts w:eastAsia="標楷體"/>
          <w:color w:val="auto"/>
        </w:rPr>
      </w:pPr>
      <w:r w:rsidRPr="006E0C8B">
        <w:rPr>
          <w:rFonts w:eastAsia="標楷體"/>
          <w:color w:val="auto"/>
        </w:rPr>
        <w:t>雙蹼</w:t>
      </w:r>
      <w:r w:rsidRPr="006E0C8B">
        <w:rPr>
          <w:rFonts w:eastAsia="標楷體" w:cs="Times New Roman"/>
          <w:color w:val="auto"/>
        </w:rPr>
        <w:t>–</w:t>
      </w:r>
      <w:r w:rsidRPr="006E0C8B">
        <w:rPr>
          <w:rFonts w:eastAsia="標楷體"/>
          <w:color w:val="auto"/>
        </w:rPr>
        <w:t>利用雙蹼</w:t>
      </w:r>
      <w:r w:rsidR="0040187F" w:rsidRPr="006E0C8B">
        <w:rPr>
          <w:rFonts w:eastAsia="標楷體" w:hint="eastAsia"/>
          <w:color w:val="auto"/>
        </w:rPr>
        <w:t>(</w:t>
      </w:r>
      <w:r w:rsidR="00D6107C" w:rsidRPr="006E0C8B">
        <w:rPr>
          <w:rFonts w:eastAsia="標楷體" w:hint="eastAsia"/>
          <w:color w:val="auto"/>
        </w:rPr>
        <w:t>限用橡膠及塑膠，禁用玻璃纖維、強化塑膠板</w:t>
      </w:r>
      <w:r w:rsidR="00295894">
        <w:rPr>
          <w:rFonts w:eastAsia="標楷體" w:hint="eastAsia"/>
          <w:color w:val="auto"/>
        </w:rPr>
        <w:t>)</w:t>
      </w:r>
      <w:r w:rsidR="00D6107C" w:rsidRPr="006E0C8B">
        <w:rPr>
          <w:rFonts w:eastAsia="標楷體" w:hint="eastAsia"/>
          <w:color w:val="auto"/>
        </w:rPr>
        <w:t>。蛙鞋其最大規格為寬度22.5公分、長度67公分(含)以內</w:t>
      </w:r>
      <w:r w:rsidR="00C233BB">
        <w:rPr>
          <w:rFonts w:eastAsia="標楷體" w:hint="eastAsia"/>
          <w:color w:val="auto"/>
        </w:rPr>
        <w:t>，必須</w:t>
      </w:r>
      <w:r w:rsidR="00805FE9" w:rsidRPr="006E0C8B">
        <w:rPr>
          <w:rFonts w:eastAsia="標楷體" w:hint="eastAsia"/>
          <w:color w:val="auto"/>
        </w:rPr>
        <w:t>使用</w:t>
      </w:r>
      <w:r w:rsidRPr="006E0C8B">
        <w:rPr>
          <w:rFonts w:eastAsia="標楷體"/>
          <w:color w:val="auto"/>
        </w:rPr>
        <w:t>呼吸管</w:t>
      </w:r>
      <w:r w:rsidR="00A15FDA" w:rsidRPr="006E0C8B">
        <w:rPr>
          <w:rFonts w:eastAsia="標楷體" w:hint="eastAsia"/>
          <w:color w:val="auto"/>
        </w:rPr>
        <w:t>參賽</w:t>
      </w:r>
      <w:r w:rsidRPr="006E0C8B">
        <w:rPr>
          <w:rFonts w:eastAsia="標楷體"/>
          <w:color w:val="auto"/>
        </w:rPr>
        <w:t>。</w:t>
      </w:r>
    </w:p>
    <w:p w:rsidR="007749FB" w:rsidRPr="006E0C8B" w:rsidRDefault="007749FB" w:rsidP="007749FB">
      <w:pPr>
        <w:pStyle w:val="Default"/>
        <w:ind w:leftChars="151" w:left="2409" w:hangingChars="853" w:hanging="2047"/>
        <w:rPr>
          <w:rFonts w:eastAsia="標楷體"/>
          <w:color w:val="auto"/>
        </w:rPr>
      </w:pPr>
      <w:r w:rsidRPr="006E0C8B">
        <w:rPr>
          <w:rFonts w:eastAsia="標楷體" w:hint="eastAsia"/>
          <w:color w:val="auto"/>
        </w:rPr>
        <w:t>先鋒舟靜水競速 - 競賽者著救生衣、穿戴蛙鞋</w:t>
      </w:r>
      <w:r w:rsidR="0064420E">
        <w:rPr>
          <w:rFonts w:eastAsia="標楷體" w:hint="eastAsia"/>
          <w:color w:val="auto"/>
        </w:rPr>
        <w:t>，</w:t>
      </w:r>
      <w:r w:rsidR="0064420E" w:rsidRPr="006E0C8B">
        <w:rPr>
          <w:rFonts w:eastAsia="標楷體" w:hint="eastAsia"/>
          <w:color w:val="auto"/>
        </w:rPr>
        <w:t>上半身俯臥於先鋒舟上，</w:t>
      </w:r>
      <w:r w:rsidRPr="006E0C8B">
        <w:rPr>
          <w:rFonts w:eastAsia="標楷體" w:hint="eastAsia"/>
          <w:color w:val="auto"/>
        </w:rPr>
        <w:t>於靜水域中進行競速比賽。</w:t>
      </w:r>
    </w:p>
    <w:p w:rsidR="007749FB" w:rsidRPr="006E0C8B" w:rsidRDefault="007749FB" w:rsidP="007749FB">
      <w:pPr>
        <w:pStyle w:val="Default"/>
        <w:ind w:leftChars="151" w:left="2409" w:hangingChars="853" w:hanging="2047"/>
        <w:rPr>
          <w:rFonts w:eastAsia="標楷體"/>
          <w:color w:val="auto"/>
        </w:rPr>
      </w:pPr>
      <w:r w:rsidRPr="006E0C8B">
        <w:rPr>
          <w:rFonts w:eastAsia="標楷體" w:hint="eastAsia"/>
          <w:color w:val="auto"/>
        </w:rPr>
        <w:t>先鋒舟</w:t>
      </w:r>
      <w:r w:rsidR="0044315E" w:rsidRPr="006E0C8B">
        <w:rPr>
          <w:rFonts w:eastAsia="標楷體" w:hint="eastAsia"/>
          <w:color w:val="auto"/>
        </w:rPr>
        <w:t>激流急降</w:t>
      </w:r>
      <w:r w:rsidRPr="006E0C8B">
        <w:rPr>
          <w:rFonts w:eastAsia="標楷體" w:hint="eastAsia"/>
          <w:color w:val="auto"/>
        </w:rPr>
        <w:t xml:space="preserve"> - 競賽者戴頭盔、著救生衣、</w:t>
      </w:r>
      <w:r w:rsidR="00AA32A6" w:rsidRPr="006E0C8B">
        <w:rPr>
          <w:rFonts w:eastAsia="標楷體" w:hint="eastAsia"/>
          <w:color w:val="auto"/>
        </w:rPr>
        <w:t>防寒衣、</w:t>
      </w:r>
      <w:r w:rsidRPr="006E0C8B">
        <w:rPr>
          <w:rFonts w:eastAsia="標楷體" w:hint="eastAsia"/>
          <w:color w:val="auto"/>
        </w:rPr>
        <w:t>穿</w:t>
      </w:r>
      <w:r w:rsidR="00C25065" w:rsidRPr="006E0C8B">
        <w:rPr>
          <w:rFonts w:eastAsia="標楷體" w:hint="eastAsia"/>
          <w:color w:val="auto"/>
        </w:rPr>
        <w:t>著套鞋、</w:t>
      </w:r>
      <w:r w:rsidRPr="006E0C8B">
        <w:rPr>
          <w:rFonts w:eastAsia="標楷體" w:hint="eastAsia"/>
          <w:color w:val="auto"/>
        </w:rPr>
        <w:t>蛙鞋</w:t>
      </w:r>
      <w:r w:rsidR="00AA32A6" w:rsidRPr="006E0C8B">
        <w:rPr>
          <w:rFonts w:eastAsia="標楷體" w:hint="eastAsia"/>
          <w:color w:val="auto"/>
        </w:rPr>
        <w:t>，</w:t>
      </w:r>
      <w:r w:rsidR="00C25065" w:rsidRPr="006E0C8B">
        <w:rPr>
          <w:rFonts w:eastAsia="標楷體" w:hint="eastAsia"/>
          <w:color w:val="auto"/>
        </w:rPr>
        <w:t>上半身俯臥於先鋒舟上，</w:t>
      </w:r>
      <w:r w:rsidRPr="006E0C8B">
        <w:rPr>
          <w:rFonts w:eastAsia="標楷體" w:hint="eastAsia"/>
          <w:color w:val="auto"/>
        </w:rPr>
        <w:t>於</w:t>
      </w:r>
      <w:r w:rsidR="0044315E" w:rsidRPr="006E0C8B">
        <w:rPr>
          <w:rFonts w:eastAsia="標楷體" w:hint="eastAsia"/>
          <w:color w:val="auto"/>
        </w:rPr>
        <w:t>流動</w:t>
      </w:r>
      <w:r w:rsidRPr="006E0C8B">
        <w:rPr>
          <w:rFonts w:eastAsia="標楷體" w:hint="eastAsia"/>
          <w:color w:val="auto"/>
        </w:rPr>
        <w:t>水域</w:t>
      </w:r>
      <w:r w:rsidR="0044315E" w:rsidRPr="006E0C8B">
        <w:rPr>
          <w:rFonts w:eastAsia="標楷體" w:hint="eastAsia"/>
          <w:color w:val="auto"/>
        </w:rPr>
        <w:t>(河川等級III、IV)</w:t>
      </w:r>
      <w:r w:rsidRPr="006E0C8B">
        <w:rPr>
          <w:rFonts w:eastAsia="標楷體" w:hint="eastAsia"/>
          <w:color w:val="auto"/>
        </w:rPr>
        <w:t>中進行競速比賽。</w:t>
      </w:r>
    </w:p>
    <w:p w:rsidR="002C17AC" w:rsidRPr="002C17AC" w:rsidRDefault="002C17AC" w:rsidP="002C17AC">
      <w:pPr>
        <w:tabs>
          <w:tab w:val="left" w:pos="540"/>
        </w:tabs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十一、報名辦法：</w:t>
      </w:r>
    </w:p>
    <w:p w:rsidR="002C17AC" w:rsidRPr="002C17AC" w:rsidRDefault="002C17AC" w:rsidP="002C17AC">
      <w:pPr>
        <w:tabs>
          <w:tab w:val="left" w:pos="540"/>
        </w:tabs>
        <w:ind w:leftChars="75" w:left="900" w:hangingChars="300" w:hanging="72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（一）即日起至10</w:t>
      </w:r>
      <w:r>
        <w:rPr>
          <w:rFonts w:ascii="標楷體" w:eastAsia="標楷體" w:hAnsi="標楷體" w:hint="eastAsia"/>
        </w:rPr>
        <w:t>7</w:t>
      </w:r>
      <w:r w:rsidRPr="002C17A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5</w:t>
      </w:r>
      <w:r w:rsidRPr="002C17A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2C17AC">
        <w:rPr>
          <w:rFonts w:ascii="標楷體" w:eastAsia="標楷體" w:hAnsi="標楷體" w:hint="eastAsia"/>
        </w:rPr>
        <w:t>日止，一律採用網路報名，報名流程如下：</w:t>
      </w:r>
    </w:p>
    <w:p w:rsidR="002C17AC" w:rsidRPr="002C17AC" w:rsidRDefault="002C17AC" w:rsidP="002C17AC">
      <w:pPr>
        <w:tabs>
          <w:tab w:val="left" w:pos="540"/>
        </w:tabs>
        <w:ind w:leftChars="350" w:left="1200" w:hangingChars="150" w:hanging="36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(1)報名網址為</w:t>
      </w:r>
      <w:r w:rsidRPr="002C17AC">
        <w:rPr>
          <w:rFonts w:ascii="標楷體" w:eastAsia="標楷體" w:hAnsi="標楷體" w:cs="Arial"/>
          <w:spacing w:val="-18"/>
          <w:kern w:val="0"/>
          <w:szCs w:val="24"/>
        </w:rPr>
        <w:t>http://cmas1.nowforyou.com/ann/ann2.asp</w:t>
      </w:r>
      <w:r w:rsidRPr="002C17AC">
        <w:rPr>
          <w:rFonts w:ascii="標楷體" w:eastAsia="標楷體" w:hAnsi="標楷體" w:hint="eastAsia"/>
        </w:rPr>
        <w:t>，已註冊過之泳隊或選手，請勿重複註冊，若資料有異動，請上網登錄帳號密碼後修改資料，尤其是選手就讀學校及科系年級有</w:t>
      </w:r>
      <w:r w:rsidRPr="002C17AC">
        <w:rPr>
          <w:rFonts w:ascii="標楷體" w:eastAsia="標楷體" w:hAnsi="標楷體" w:hint="eastAsia"/>
        </w:rPr>
        <w:lastRenderedPageBreak/>
        <w:t>異動者務必上網更正，選手有更新的照片也請上傳。未參加過本會舉辦之蹼泳比賽(未在本系統註冊過之泳隊及選手)，請先至相同網站下載「中華民國水中運動協會選手教練註冊登記辦法」參閱，並完成註冊手續。</w:t>
      </w:r>
    </w:p>
    <w:p w:rsidR="002C17AC" w:rsidRDefault="002C17AC" w:rsidP="002C17AC">
      <w:pPr>
        <w:tabs>
          <w:tab w:val="left" w:pos="540"/>
        </w:tabs>
        <w:ind w:leftChars="350" w:left="1200" w:hangingChars="150" w:hanging="36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(2)註冊手續完備者，在本系統中點選『報名』，下拉選項選擇【中華民國10</w:t>
      </w:r>
      <w:r>
        <w:rPr>
          <w:rFonts w:ascii="標楷體" w:eastAsia="標楷體" w:hAnsi="標楷體" w:hint="eastAsia"/>
        </w:rPr>
        <w:t>7</w:t>
      </w:r>
      <w:r w:rsidRPr="002C17AC">
        <w:rPr>
          <w:rFonts w:ascii="標楷體" w:eastAsia="標楷體" w:hAnsi="標楷體" w:hint="eastAsia"/>
        </w:rPr>
        <w:t>年全國</w:t>
      </w:r>
      <w:r>
        <w:rPr>
          <w:rFonts w:ascii="標楷體" w:eastAsia="標楷體" w:hAnsi="標楷體" w:hint="eastAsia"/>
        </w:rPr>
        <w:t>先鋒舟暨蹼泳公開水域錦標</w:t>
      </w:r>
      <w:r w:rsidRPr="002C17AC">
        <w:rPr>
          <w:rFonts w:ascii="標楷體" w:eastAsia="標楷體" w:hAnsi="標楷體" w:hint="eastAsia"/>
        </w:rPr>
        <w:t>賽(10</w:t>
      </w:r>
      <w:r>
        <w:rPr>
          <w:rFonts w:ascii="標楷體" w:eastAsia="標楷體" w:hAnsi="標楷體" w:hint="eastAsia"/>
        </w:rPr>
        <w:t>72</w:t>
      </w:r>
      <w:r w:rsidRPr="002C17AC">
        <w:rPr>
          <w:rFonts w:ascii="標楷體" w:eastAsia="標楷體" w:hAnsi="標楷體" w:hint="eastAsia"/>
        </w:rPr>
        <w:t>)】，登錄泳隊編號及密碼，通過認證後，按照報名流程完成報名手續，完成報名後將網頁資料以A4 Size白色報表紙列印出來，姓名需造字者請用原子筆註明，簽名後連同匯票或支票及參賽選手身份證正反面影本寄至報名地點。</w:t>
      </w:r>
    </w:p>
    <w:p w:rsidR="009F674C" w:rsidRPr="002C17AC" w:rsidRDefault="009F674C" w:rsidP="002C17AC">
      <w:pPr>
        <w:tabs>
          <w:tab w:val="left" w:pos="540"/>
        </w:tabs>
        <w:ind w:leftChars="350" w:left="1200" w:hangingChars="150" w:hanging="360"/>
        <w:rPr>
          <w:rFonts w:ascii="標楷體" w:eastAsia="標楷體" w:hAnsi="標楷體"/>
        </w:rPr>
      </w:pPr>
      <w:r w:rsidRPr="009F674C">
        <w:rPr>
          <w:rFonts w:ascii="標楷體" w:eastAsia="標楷體" w:hAnsi="標楷體" w:hint="eastAsia"/>
        </w:rPr>
        <w:t>(3)報名費用除以匯票或支票支付以外，也可以連至(</w:t>
      </w:r>
      <w:hyperlink r:id="rId8" w:history="1">
        <w:r w:rsidRPr="009F674C">
          <w:rPr>
            <w:rStyle w:val="a7"/>
            <w:rFonts w:ascii="標楷體" w:eastAsia="標楷體" w:hAnsi="標楷體"/>
          </w:rPr>
          <w:t>https://p.ecpay.com.tw/jTqyB</w:t>
        </w:r>
      </w:hyperlink>
      <w:r w:rsidRPr="009F674C">
        <w:rPr>
          <w:rFonts w:ascii="標楷體" w:eastAsia="標楷體" w:hAnsi="標楷體" w:hint="eastAsia"/>
        </w:rPr>
        <w:t>)，於線上依指示產生代碼至四大超商(7-11、全家、OK、萊爾富)繳款。</w:t>
      </w:r>
    </w:p>
    <w:p w:rsidR="002C17AC" w:rsidRPr="002C17AC" w:rsidRDefault="002C17AC" w:rsidP="002C17AC">
      <w:pPr>
        <w:tabs>
          <w:tab w:val="left" w:pos="540"/>
        </w:tabs>
        <w:ind w:leftChars="350" w:left="1200" w:hangingChars="150" w:hanging="36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(</w:t>
      </w:r>
      <w:r w:rsidR="009F674C">
        <w:rPr>
          <w:rFonts w:ascii="標楷體" w:eastAsia="標楷體" w:hAnsi="標楷體" w:hint="eastAsia"/>
        </w:rPr>
        <w:t>4</w:t>
      </w:r>
      <w:r w:rsidRPr="002C17AC">
        <w:rPr>
          <w:rFonts w:ascii="標楷體" w:eastAsia="標楷體" w:hAnsi="標楷體" w:hint="eastAsia"/>
        </w:rPr>
        <w:t>)</w:t>
      </w:r>
      <w:r w:rsidRPr="002C17AC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2C17AC">
        <w:rPr>
          <w:rFonts w:ascii="標楷體" w:eastAsia="標楷體" w:hAnsi="標楷體" w:hint="eastAsia"/>
        </w:rPr>
        <w:t>所填報名參加本活動之個人資料，僅供本活動相關用途使用</w:t>
      </w:r>
    </w:p>
    <w:p w:rsidR="002C17AC" w:rsidRPr="002C17AC" w:rsidRDefault="002C17AC" w:rsidP="002C17AC">
      <w:pPr>
        <w:tabs>
          <w:tab w:val="left" w:pos="540"/>
        </w:tabs>
        <w:ind w:leftChars="75" w:left="900" w:hangingChars="300" w:hanging="72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（二）報名地點：〔82649〕高雄市梓官區信義路68巷10號。</w:t>
      </w:r>
    </w:p>
    <w:p w:rsidR="002C17AC" w:rsidRPr="002C17AC" w:rsidRDefault="002C17AC" w:rsidP="002C17AC">
      <w:pPr>
        <w:tabs>
          <w:tab w:val="left" w:pos="540"/>
        </w:tabs>
        <w:ind w:leftChars="75" w:left="900" w:hangingChars="300" w:hanging="72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（三）</w:t>
      </w:r>
      <w:r w:rsidRPr="002C17AC">
        <w:rPr>
          <w:rFonts w:ascii="標楷體" w:eastAsia="標楷體" w:hAnsi="標楷體"/>
        </w:rPr>
        <w:t>報名費個人項目每項新台幣</w:t>
      </w:r>
      <w:r>
        <w:rPr>
          <w:rFonts w:ascii="標楷體" w:eastAsia="標楷體" w:hAnsi="標楷體" w:hint="eastAsia"/>
        </w:rPr>
        <w:t>40</w:t>
      </w:r>
      <w:r w:rsidRPr="002C17AC">
        <w:rPr>
          <w:rFonts w:ascii="標楷體" w:eastAsia="標楷體" w:hAnsi="標楷體" w:hint="eastAsia"/>
        </w:rPr>
        <w:t>0</w:t>
      </w:r>
      <w:r w:rsidRPr="002C17AC">
        <w:rPr>
          <w:rFonts w:ascii="標楷體" w:eastAsia="標楷體" w:hAnsi="標楷體"/>
        </w:rPr>
        <w:t>元</w:t>
      </w:r>
      <w:r>
        <w:rPr>
          <w:rFonts w:ascii="標楷體" w:eastAsia="標楷體" w:hAnsi="標楷體" w:hint="eastAsia"/>
        </w:rPr>
        <w:t>(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內含：運動浴巾、完賽成績證明等</w:t>
      </w:r>
      <w:r>
        <w:rPr>
          <w:rFonts w:ascii="標楷體" w:eastAsia="標楷體" w:hAnsi="標楷體"/>
        </w:rPr>
        <w:t>)</w:t>
      </w:r>
      <w:r w:rsidRPr="002C17AC">
        <w:rPr>
          <w:rFonts w:ascii="標楷體" w:eastAsia="標楷體" w:hAnsi="標楷體" w:hint="eastAsia"/>
        </w:rPr>
        <w:t>，請以郵政匯票繳交，票據抬頭請註明『中華民國水中運動協會』收。</w:t>
      </w:r>
    </w:p>
    <w:p w:rsidR="002C17AC" w:rsidRPr="002C17AC" w:rsidRDefault="002C17AC" w:rsidP="002C17AC">
      <w:pPr>
        <w:tabs>
          <w:tab w:val="left" w:pos="540"/>
        </w:tabs>
        <w:ind w:leftChars="75" w:left="900" w:hangingChars="300" w:hanging="720"/>
        <w:rPr>
          <w:rFonts w:ascii="標楷體" w:eastAsia="標楷體" w:hAnsi="標楷體"/>
        </w:rPr>
      </w:pPr>
      <w:r w:rsidRPr="002C17AC">
        <w:rPr>
          <w:rFonts w:ascii="標楷體" w:eastAsia="標楷體" w:hAnsi="標楷體" w:hint="eastAsia"/>
        </w:rPr>
        <w:t>（四）大會有權決定是否接受報名，對報名資料有爭議項目，大會有權取消報名項目；完成報名手續後，如未參與比賽，所繳費用於扣除行政作業相關費用後歸還餘款。</w:t>
      </w:r>
    </w:p>
    <w:p w:rsidR="00B2032D" w:rsidRPr="00B2032D" w:rsidRDefault="00B2032D" w:rsidP="00B2032D">
      <w:pPr>
        <w:tabs>
          <w:tab w:val="left" w:pos="540"/>
        </w:tabs>
        <w:ind w:left="2160" w:hangingChars="900" w:hanging="2160"/>
        <w:rPr>
          <w:rFonts w:ascii="標楷體" w:eastAsia="標楷體" w:hAnsi="標楷體"/>
        </w:rPr>
      </w:pPr>
      <w:r w:rsidRPr="00B2032D">
        <w:rPr>
          <w:rFonts w:ascii="標楷體" w:eastAsia="標楷體" w:hAnsi="標楷體" w:hint="eastAsia"/>
        </w:rPr>
        <w:t>十二、競賽辦法：</w:t>
      </w:r>
    </w:p>
    <w:p w:rsidR="00B2032D" w:rsidRPr="00B2032D" w:rsidRDefault="00B2032D" w:rsidP="00B2032D">
      <w:pPr>
        <w:tabs>
          <w:tab w:val="left" w:pos="540"/>
        </w:tabs>
        <w:ind w:leftChars="50" w:left="840" w:hangingChars="300" w:hanging="720"/>
        <w:rPr>
          <w:rFonts w:ascii="標楷體" w:eastAsia="標楷體" w:hAnsi="標楷體"/>
          <w:szCs w:val="24"/>
        </w:rPr>
      </w:pPr>
      <w:r w:rsidRPr="00B2032D">
        <w:rPr>
          <w:rFonts w:ascii="標楷體" w:eastAsia="標楷體" w:hAnsi="標楷體" w:hint="eastAsia"/>
          <w:szCs w:val="24"/>
        </w:rPr>
        <w:t>（一）本比賽皆採計時決賽</w:t>
      </w:r>
      <w:r>
        <w:rPr>
          <w:rFonts w:ascii="標楷體" w:eastAsia="標楷體" w:hAnsi="標楷體" w:hint="eastAsia"/>
          <w:szCs w:val="24"/>
        </w:rPr>
        <w:t>(先鋒舟激流急降</w:t>
      </w:r>
      <w:r w:rsidR="000B76F3">
        <w:rPr>
          <w:rFonts w:ascii="標楷體" w:eastAsia="標楷體" w:hAnsi="標楷體" w:hint="eastAsia"/>
          <w:szCs w:val="24"/>
        </w:rPr>
        <w:t>比賽採2輪，成績取2輪中最佳者為最終成績</w:t>
      </w:r>
      <w:r>
        <w:rPr>
          <w:rFonts w:ascii="標楷體" w:eastAsia="標楷體" w:hAnsi="標楷體" w:hint="eastAsia"/>
          <w:szCs w:val="24"/>
        </w:rPr>
        <w:t>)</w:t>
      </w:r>
      <w:r w:rsidRPr="00B2032D">
        <w:rPr>
          <w:rFonts w:ascii="標楷體" w:eastAsia="標楷體" w:hAnsi="標楷體" w:hint="eastAsia"/>
          <w:szCs w:val="24"/>
        </w:rPr>
        <w:t>。</w:t>
      </w:r>
    </w:p>
    <w:p w:rsidR="00B2032D" w:rsidRPr="00B2032D" w:rsidRDefault="00B2032D" w:rsidP="00B2032D">
      <w:pPr>
        <w:tabs>
          <w:tab w:val="left" w:pos="540"/>
        </w:tabs>
        <w:ind w:leftChars="50" w:left="840" w:hangingChars="300" w:hanging="720"/>
        <w:rPr>
          <w:rFonts w:eastAsia="標楷體"/>
        </w:rPr>
      </w:pPr>
      <w:r w:rsidRPr="00B2032D">
        <w:rPr>
          <w:rFonts w:ascii="標楷體" w:eastAsia="標楷體" w:hAnsi="標楷體" w:hint="eastAsia"/>
          <w:szCs w:val="24"/>
        </w:rPr>
        <w:t>（二）</w:t>
      </w:r>
      <w:r w:rsidRPr="006E0C8B">
        <w:rPr>
          <w:rFonts w:eastAsia="標楷體"/>
        </w:rPr>
        <w:t>基於安全和大會流程安排理由，每位</w:t>
      </w:r>
      <w:r>
        <w:rPr>
          <w:rFonts w:eastAsia="標楷體" w:hint="eastAsia"/>
        </w:rPr>
        <w:t>蹼泳</w:t>
      </w:r>
      <w:r w:rsidRPr="006E0C8B">
        <w:rPr>
          <w:rFonts w:eastAsia="標楷體"/>
        </w:rPr>
        <w:t>參賽者只可參與一個項目</w:t>
      </w:r>
      <w:r w:rsidRPr="006E0C8B">
        <w:rPr>
          <w:rFonts w:eastAsia="標楷體" w:hint="eastAsia"/>
        </w:rPr>
        <w:t>(</w:t>
      </w:r>
      <w:r w:rsidRPr="006E0C8B">
        <w:rPr>
          <w:rFonts w:eastAsia="標楷體" w:hint="eastAsia"/>
        </w:rPr>
        <w:t>單蹼、雙蹼擇一組別參賽</w:t>
      </w:r>
      <w:r w:rsidRPr="006E0C8B">
        <w:rPr>
          <w:rFonts w:eastAsia="標楷體" w:hint="eastAsia"/>
        </w:rPr>
        <w:t>)</w:t>
      </w:r>
      <w:r>
        <w:rPr>
          <w:rFonts w:eastAsia="標楷體" w:hint="eastAsia"/>
        </w:rPr>
        <w:t>，先鋒舟參賽者不限</w:t>
      </w:r>
      <w:r w:rsidRPr="00B2032D">
        <w:rPr>
          <w:rFonts w:ascii="標楷體" w:eastAsia="標楷體" w:hAnsi="標楷體" w:hint="eastAsia"/>
        </w:rPr>
        <w:t>。</w:t>
      </w:r>
    </w:p>
    <w:p w:rsidR="00B2032D" w:rsidRPr="00B2032D" w:rsidRDefault="00B2032D" w:rsidP="00B2032D">
      <w:pPr>
        <w:tabs>
          <w:tab w:val="left" w:pos="540"/>
        </w:tabs>
        <w:ind w:leftChars="50" w:left="840" w:hangingChars="300" w:hanging="720"/>
        <w:rPr>
          <w:rFonts w:ascii="標楷體" w:eastAsia="標楷體" w:hAnsi="標楷體"/>
        </w:rPr>
      </w:pPr>
      <w:r w:rsidRPr="00B2032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三</w:t>
      </w:r>
      <w:r w:rsidRPr="00B2032D">
        <w:rPr>
          <w:rFonts w:ascii="標楷體" w:eastAsia="標楷體" w:hAnsi="標楷體" w:hint="eastAsia"/>
        </w:rPr>
        <w:t>）選手如有違反大會規定情事者，一律取消參賽資格，並追回已比賽完畢之獎</w:t>
      </w:r>
      <w:r w:rsidR="00BE7A86">
        <w:rPr>
          <w:rFonts w:ascii="標楷體" w:eastAsia="標楷體" w:hAnsi="標楷體" w:hint="eastAsia"/>
        </w:rPr>
        <w:t>牌</w:t>
      </w:r>
      <w:r w:rsidRPr="00B2032D">
        <w:rPr>
          <w:rFonts w:ascii="標楷體" w:eastAsia="標楷體" w:hAnsi="標楷體" w:hint="eastAsia"/>
        </w:rPr>
        <w:t>。</w:t>
      </w:r>
    </w:p>
    <w:p w:rsidR="00B2032D" w:rsidRPr="00B2032D" w:rsidRDefault="00B2032D" w:rsidP="00B2032D">
      <w:pPr>
        <w:tabs>
          <w:tab w:val="left" w:pos="720"/>
        </w:tabs>
        <w:ind w:leftChars="50" w:left="840" w:hangingChars="300" w:hanging="720"/>
        <w:rPr>
          <w:rFonts w:ascii="標楷體" w:eastAsia="標楷體" w:hAnsi="標楷體"/>
        </w:rPr>
      </w:pPr>
      <w:r w:rsidRPr="00B2032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四</w:t>
      </w:r>
      <w:r w:rsidRPr="00B2032D">
        <w:rPr>
          <w:rFonts w:ascii="標楷體" w:eastAsia="標楷體" w:hAnsi="標楷體" w:hint="eastAsia"/>
        </w:rPr>
        <w:t>）本比賽不發選手證，請自行攜帶足以證明身分之文件，如發生資格爭議，無法提出證明時則以取消資格論。</w:t>
      </w:r>
    </w:p>
    <w:p w:rsidR="00B2032D" w:rsidRPr="00B2032D" w:rsidRDefault="00B2032D" w:rsidP="00B2032D">
      <w:pPr>
        <w:tabs>
          <w:tab w:val="left" w:pos="540"/>
        </w:tabs>
        <w:ind w:leftChars="50" w:left="840" w:hangingChars="300" w:hanging="720"/>
        <w:rPr>
          <w:rFonts w:ascii="標楷體" w:eastAsia="標楷體" w:hAnsi="標楷體"/>
        </w:rPr>
      </w:pPr>
      <w:r w:rsidRPr="00B2032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五</w:t>
      </w:r>
      <w:r w:rsidRPr="00B2032D">
        <w:rPr>
          <w:rFonts w:ascii="標楷體" w:eastAsia="標楷體" w:hAnsi="標楷體" w:hint="eastAsia"/>
        </w:rPr>
        <w:t>）如有資格不符、報名不實、冒名頂替等違規事項，依本條第4項辦理。</w:t>
      </w:r>
    </w:p>
    <w:p w:rsidR="007749FB" w:rsidRPr="00B2032D" w:rsidRDefault="007749FB" w:rsidP="007749FB">
      <w:pPr>
        <w:pStyle w:val="Default"/>
        <w:ind w:leftChars="151" w:left="2409" w:hangingChars="853" w:hanging="2047"/>
        <w:rPr>
          <w:rFonts w:eastAsia="標楷體"/>
          <w:color w:val="auto"/>
        </w:rPr>
      </w:pPr>
    </w:p>
    <w:p w:rsidR="0011416D" w:rsidRPr="006E0C8B" w:rsidRDefault="00B2032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賽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程：</w:t>
      </w:r>
      <w:r w:rsidR="004A7BA9" w:rsidRPr="006E0C8B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</w:p>
    <w:p w:rsidR="00820BF9" w:rsidRDefault="00820BF9" w:rsidP="009D092D">
      <w:pPr>
        <w:ind w:leftChars="413" w:left="991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6月2日(水里溪)</w:t>
      </w:r>
    </w:p>
    <w:p w:rsidR="00820BF9" w:rsidRDefault="00820BF9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09: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10:00 激流急降選手報到</w:t>
      </w:r>
      <w:r w:rsidR="00714CA9">
        <w:rPr>
          <w:rFonts w:ascii="標楷體" w:eastAsia="標楷體" w:hAnsi="標楷體" w:cs="TT491A9C96tCID-WinCharSetFFFF-H" w:hint="eastAsia"/>
          <w:kern w:val="0"/>
          <w:szCs w:val="24"/>
        </w:rPr>
        <w:t>(水里農會前河床)</w:t>
      </w:r>
    </w:p>
    <w:p w:rsidR="00820BF9" w:rsidRDefault="00820BF9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10: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12:00 激流急降練習</w:t>
      </w:r>
    </w:p>
    <w:p w:rsidR="00820BF9" w:rsidRDefault="00820BF9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14: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15:00 激流急降第一</w:t>
      </w:r>
      <w:r w:rsidR="000B76F3">
        <w:rPr>
          <w:rFonts w:ascii="標楷體" w:eastAsia="標楷體" w:hAnsi="標楷體" w:cs="TT491A9C96tCID-WinCharSetFFFF-H" w:hint="eastAsia"/>
          <w:kern w:val="0"/>
          <w:szCs w:val="24"/>
        </w:rPr>
        <w:t>輪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比賽(公開組、青少年組)</w:t>
      </w:r>
    </w:p>
    <w:p w:rsidR="00820BF9" w:rsidRDefault="00820BF9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15: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16:00 激流急降第二</w:t>
      </w:r>
      <w:r w:rsidR="000B76F3">
        <w:rPr>
          <w:rFonts w:ascii="標楷體" w:eastAsia="標楷體" w:hAnsi="標楷體" w:cs="TT491A9C96tCID-WinCharSetFFFF-H" w:hint="eastAsia"/>
          <w:kern w:val="0"/>
          <w:szCs w:val="24"/>
        </w:rPr>
        <w:t>輪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比賽(公開組、青少年組)</w:t>
      </w:r>
    </w:p>
    <w:p w:rsidR="00820BF9" w:rsidRDefault="00820BF9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16: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～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16:30 領</w:t>
      </w:r>
      <w:r w:rsidR="007A74A3">
        <w:rPr>
          <w:rFonts w:ascii="標楷體" w:eastAsia="標楷體" w:hAnsi="標楷體" w:cs="TT491A9C96tCID-WinCharSetFFFF-H" w:hint="eastAsia"/>
          <w:kern w:val="0"/>
          <w:szCs w:val="24"/>
        </w:rPr>
        <w:t>取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成績證書、頒獎</w:t>
      </w:r>
    </w:p>
    <w:p w:rsidR="00820BF9" w:rsidRPr="00820BF9" w:rsidRDefault="00820BF9" w:rsidP="00820BF9">
      <w:pPr>
        <w:ind w:leftChars="413" w:left="991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6月3日(日月潭</w:t>
      </w:r>
      <w:r w:rsidR="00CA7408" w:rsidRPr="009D092D">
        <w:rPr>
          <w:rFonts w:ascii="標楷體" w:eastAsia="標楷體" w:hAnsi="標楷體" w:cs="TT491A9C96tCID-WinCharSetFFFF-H" w:hint="eastAsia"/>
          <w:kern w:val="0"/>
          <w:szCs w:val="24"/>
        </w:rPr>
        <w:t>伊達邵碼頭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)</w:t>
      </w:r>
    </w:p>
    <w:p w:rsidR="009D092D" w:rsidRPr="009D092D" w:rsidRDefault="009D092D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08: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～0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9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: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 xml:space="preserve">  選手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(</w:t>
      </w:r>
      <w:r w:rsidR="00A35F1E">
        <w:rPr>
          <w:rFonts w:ascii="標楷體" w:eastAsia="標楷體" w:hAnsi="標楷體" w:cs="TT491A9C96tCID-WinCharSetFFFF-H" w:hint="eastAsia"/>
          <w:kern w:val="0"/>
          <w:szCs w:val="24"/>
        </w:rPr>
        <w:t>先鋒舟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靜水競速、單蹼、雙蹼)報到</w:t>
      </w:r>
    </w:p>
    <w:p w:rsidR="009D092D" w:rsidRDefault="009D092D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09:00         開幕典禮</w:t>
      </w:r>
    </w:p>
    <w:p w:rsidR="00A35F1E" w:rsidRPr="009D092D" w:rsidRDefault="00A35F1E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>
        <w:rPr>
          <w:rFonts w:ascii="標楷體" w:eastAsia="標楷體" w:hAnsi="標楷體" w:cs="TT491A9C96tCID-WinCharSetFFFF-H" w:hint="eastAsia"/>
          <w:kern w:val="0"/>
          <w:szCs w:val="24"/>
        </w:rPr>
        <w:t>09:15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 xml:space="preserve">         </w:t>
      </w:r>
      <w:r>
        <w:rPr>
          <w:rFonts w:ascii="標楷體" w:eastAsia="標楷體" w:hAnsi="標楷體" w:cs="TT491A9C96tCID-WinCharSetFFFF-H" w:hint="eastAsia"/>
          <w:kern w:val="0"/>
          <w:szCs w:val="24"/>
        </w:rPr>
        <w:t>開始檢錄</w:t>
      </w:r>
    </w:p>
    <w:p w:rsidR="009D092D" w:rsidRPr="009D092D" w:rsidRDefault="009D092D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 xml:space="preserve">09:25         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1000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單蹼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雙蹼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出發</w:t>
      </w:r>
    </w:p>
    <w:p w:rsidR="009D092D" w:rsidRPr="009D092D" w:rsidRDefault="009D092D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 xml:space="preserve">09:30         </w:t>
      </w:r>
      <w:r w:rsidR="00A35F1E">
        <w:rPr>
          <w:rFonts w:ascii="標楷體" w:eastAsia="標楷體" w:hAnsi="標楷體" w:cs="TT491A9C96tCID-WinCharSetFFFF-H" w:hint="eastAsia"/>
          <w:kern w:val="0"/>
          <w:szCs w:val="24"/>
        </w:rPr>
        <w:t>先鋒舟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靜水競速出發</w:t>
      </w:r>
    </w:p>
    <w:p w:rsidR="009D092D" w:rsidRPr="009D092D" w:rsidRDefault="009D092D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 xml:space="preserve">09:45         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3000單蹼</w:t>
      </w: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雙蹼出發</w:t>
      </w:r>
    </w:p>
    <w:p w:rsidR="009D092D" w:rsidRDefault="009D092D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10:30         頒獎</w:t>
      </w:r>
      <w:r w:rsidR="00CA7408">
        <w:rPr>
          <w:rFonts w:ascii="標楷體" w:eastAsia="標楷體" w:hAnsi="標楷體" w:cs="TT491A9C96tCID-WinCharSetFFFF-H" w:hint="eastAsia"/>
          <w:kern w:val="0"/>
          <w:szCs w:val="24"/>
        </w:rPr>
        <w:t>典禮</w:t>
      </w:r>
    </w:p>
    <w:p w:rsidR="00462AEE" w:rsidRPr="009D092D" w:rsidRDefault="00462AEE" w:rsidP="00462AEE">
      <w:pPr>
        <w:ind w:leftChars="590" w:left="1416"/>
        <w:rPr>
          <w:rFonts w:ascii="標楷體" w:eastAsia="標楷體" w:hAnsi="標楷體" w:cs="TT491A9C96tCID-WinCharSetFFFF-H"/>
          <w:kern w:val="0"/>
          <w:szCs w:val="24"/>
        </w:rPr>
      </w:pPr>
    </w:p>
    <w:p w:rsidR="00145FC9" w:rsidRDefault="0011416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9D092D">
        <w:rPr>
          <w:rFonts w:ascii="標楷體" w:eastAsia="標楷體" w:hAnsi="標楷體" w:cs="TT491A9C96tCID-WinCharSetFFFF-H" w:hint="eastAsia"/>
          <w:kern w:val="0"/>
          <w:szCs w:val="24"/>
        </w:rPr>
        <w:t>獎勵辦法：</w:t>
      </w:r>
      <w:r w:rsidR="004A7BA9" w:rsidRPr="009D092D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</w:p>
    <w:tbl>
      <w:tblPr>
        <w:tblStyle w:val="ab"/>
        <w:tblW w:w="10915" w:type="dxa"/>
        <w:tblInd w:w="-34" w:type="dxa"/>
        <w:tblLook w:val="04A0" w:firstRow="1" w:lastRow="0" w:firstColumn="1" w:lastColumn="0" w:noHBand="0" w:noVBand="1"/>
      </w:tblPr>
      <w:tblGrid>
        <w:gridCol w:w="1100"/>
        <w:gridCol w:w="2586"/>
        <w:gridCol w:w="2552"/>
        <w:gridCol w:w="2409"/>
        <w:gridCol w:w="2268"/>
      </w:tblGrid>
      <w:tr w:rsidR="00462AEE" w:rsidTr="00173F4F">
        <w:tc>
          <w:tcPr>
            <w:tcW w:w="1100" w:type="dxa"/>
          </w:tcPr>
          <w:p w:rsidR="00462AEE" w:rsidRDefault="00462AEE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86" w:type="dxa"/>
          </w:tcPr>
          <w:p w:rsidR="00462AEE" w:rsidRDefault="00A04C45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蹼泳</w:t>
            </w:r>
            <w:r w:rsidR="00462AEE">
              <w:rPr>
                <w:rFonts w:ascii="標楷體" w:eastAsia="標楷體" w:hAnsi="標楷體" w:hint="eastAsia"/>
              </w:rPr>
              <w:t>1000公尺</w:t>
            </w:r>
          </w:p>
        </w:tc>
        <w:tc>
          <w:tcPr>
            <w:tcW w:w="2552" w:type="dxa"/>
          </w:tcPr>
          <w:p w:rsidR="00462AEE" w:rsidRDefault="00A04C45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蹼泳</w:t>
            </w:r>
            <w:r w:rsidR="00462AEE">
              <w:rPr>
                <w:rFonts w:ascii="標楷體" w:eastAsia="標楷體" w:hAnsi="標楷體" w:hint="eastAsia"/>
              </w:rPr>
              <w:t>3000公尺</w:t>
            </w:r>
          </w:p>
        </w:tc>
        <w:tc>
          <w:tcPr>
            <w:tcW w:w="2409" w:type="dxa"/>
          </w:tcPr>
          <w:p w:rsidR="00462AEE" w:rsidRDefault="00A04C45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鋒舟</w:t>
            </w:r>
            <w:r w:rsidR="00462AEE">
              <w:rPr>
                <w:rFonts w:ascii="標楷體" w:eastAsia="標楷體" w:hAnsi="標楷體" w:hint="eastAsia"/>
              </w:rPr>
              <w:t>200公尺</w:t>
            </w:r>
          </w:p>
        </w:tc>
        <w:tc>
          <w:tcPr>
            <w:tcW w:w="2268" w:type="dxa"/>
          </w:tcPr>
          <w:p w:rsidR="00462AEE" w:rsidRDefault="00A04C45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鋒舟</w:t>
            </w:r>
            <w:r w:rsidR="00462A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="00462AEE">
              <w:rPr>
                <w:rFonts w:ascii="標楷體" w:eastAsia="標楷體" w:hAnsi="標楷體" w:hint="eastAsia"/>
              </w:rPr>
              <w:t>00公尺</w:t>
            </w:r>
          </w:p>
        </w:tc>
      </w:tr>
      <w:tr w:rsidR="00462AEE" w:rsidTr="00173F4F">
        <w:tc>
          <w:tcPr>
            <w:tcW w:w="1100" w:type="dxa"/>
            <w:vAlign w:val="center"/>
          </w:tcPr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組別</w:t>
            </w:r>
          </w:p>
        </w:tc>
        <w:tc>
          <w:tcPr>
            <w:tcW w:w="2586" w:type="dxa"/>
          </w:tcPr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男(單蹼、雙蹼)</w:t>
            </w:r>
          </w:p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女(單蹼、雙蹼)</w:t>
            </w:r>
          </w:p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少年男(單蹼、雙蹼)</w:t>
            </w:r>
          </w:p>
          <w:p w:rsidR="00462AEE" w:rsidRP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少年女(單蹼、雙蹼)</w:t>
            </w:r>
          </w:p>
        </w:tc>
        <w:tc>
          <w:tcPr>
            <w:tcW w:w="2552" w:type="dxa"/>
          </w:tcPr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男(單蹼、雙蹼)</w:t>
            </w:r>
          </w:p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女(單蹼、雙蹼)</w:t>
            </w:r>
          </w:p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少年男(單蹼、雙蹼)</w:t>
            </w:r>
          </w:p>
          <w:p w:rsidR="00462AEE" w:rsidRP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少年女(單蹼、雙蹼)</w:t>
            </w:r>
          </w:p>
        </w:tc>
        <w:tc>
          <w:tcPr>
            <w:tcW w:w="2409" w:type="dxa"/>
          </w:tcPr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男(</w:t>
            </w:r>
            <w:r w:rsidRPr="009D092D">
              <w:rPr>
                <w:rFonts w:ascii="標楷體" w:eastAsia="標楷體" w:hAnsi="標楷體" w:cs="TT491A9C96tCID-WinCharSetFFFF-H" w:hint="eastAsia"/>
                <w:kern w:val="0"/>
                <w:szCs w:val="24"/>
              </w:rPr>
              <w:t>靜水競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62AEE" w:rsidRDefault="00462AEE" w:rsidP="00462AEE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女(</w:t>
            </w:r>
            <w:r w:rsidRPr="009D092D">
              <w:rPr>
                <w:rFonts w:ascii="標楷體" w:eastAsia="標楷體" w:hAnsi="標楷體" w:cs="TT491A9C96tCID-WinCharSetFFFF-H" w:hint="eastAsia"/>
                <w:kern w:val="0"/>
                <w:szCs w:val="24"/>
              </w:rPr>
              <w:t>靜水競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173F4F" w:rsidRDefault="00173F4F" w:rsidP="00173F4F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少年男(</w:t>
            </w:r>
            <w:r w:rsidRPr="009D092D">
              <w:rPr>
                <w:rFonts w:ascii="標楷體" w:eastAsia="標楷體" w:hAnsi="標楷體" w:cs="TT491A9C96tCID-WinCharSetFFFF-H" w:hint="eastAsia"/>
                <w:kern w:val="0"/>
                <w:szCs w:val="24"/>
              </w:rPr>
              <w:t>靜水競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173F4F" w:rsidRDefault="00173F4F" w:rsidP="00173F4F">
            <w:pPr>
              <w:tabs>
                <w:tab w:val="left" w:pos="5940"/>
              </w:tabs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青少年女(</w:t>
            </w:r>
            <w:r w:rsidRPr="009D092D">
              <w:rPr>
                <w:rFonts w:ascii="標楷體" w:eastAsia="標楷體" w:hAnsi="標楷體" w:cs="TT491A9C96tCID-WinCharSetFFFF-H" w:hint="eastAsia"/>
                <w:kern w:val="0"/>
                <w:szCs w:val="24"/>
              </w:rPr>
              <w:t>靜水競速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</w:tcPr>
          <w:p w:rsidR="00A04C45" w:rsidRDefault="00A04C45" w:rsidP="00A04C45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男(激流急降)</w:t>
            </w:r>
          </w:p>
          <w:p w:rsidR="00462AEE" w:rsidRDefault="00A04C45" w:rsidP="00173F4F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女(激流急降)</w:t>
            </w:r>
          </w:p>
        </w:tc>
      </w:tr>
      <w:tr w:rsidR="00491BC1" w:rsidTr="00173F4F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586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3000元</w:t>
            </w:r>
          </w:p>
        </w:tc>
        <w:tc>
          <w:tcPr>
            <w:tcW w:w="2552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5000元</w:t>
            </w:r>
          </w:p>
        </w:tc>
        <w:tc>
          <w:tcPr>
            <w:tcW w:w="2409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3000元</w:t>
            </w:r>
          </w:p>
        </w:tc>
        <w:tc>
          <w:tcPr>
            <w:tcW w:w="2268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5000元</w:t>
            </w:r>
          </w:p>
        </w:tc>
      </w:tr>
      <w:tr w:rsidR="00491BC1" w:rsidTr="00173F4F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586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2000元</w:t>
            </w:r>
          </w:p>
        </w:tc>
        <w:tc>
          <w:tcPr>
            <w:tcW w:w="2552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3000元</w:t>
            </w:r>
          </w:p>
        </w:tc>
        <w:tc>
          <w:tcPr>
            <w:tcW w:w="2409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2000元</w:t>
            </w:r>
          </w:p>
        </w:tc>
        <w:tc>
          <w:tcPr>
            <w:tcW w:w="2268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3000元</w:t>
            </w:r>
          </w:p>
        </w:tc>
      </w:tr>
      <w:tr w:rsidR="00491BC1" w:rsidTr="00173F4F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586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000元</w:t>
            </w:r>
          </w:p>
        </w:tc>
        <w:tc>
          <w:tcPr>
            <w:tcW w:w="2552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2000元</w:t>
            </w:r>
          </w:p>
        </w:tc>
        <w:tc>
          <w:tcPr>
            <w:tcW w:w="2409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000元</w:t>
            </w:r>
          </w:p>
        </w:tc>
        <w:tc>
          <w:tcPr>
            <w:tcW w:w="2268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2000元</w:t>
            </w:r>
          </w:p>
        </w:tc>
      </w:tr>
      <w:tr w:rsidR="00491BC1" w:rsidTr="00173F4F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586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800元</w:t>
            </w:r>
          </w:p>
        </w:tc>
        <w:tc>
          <w:tcPr>
            <w:tcW w:w="2552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600元</w:t>
            </w:r>
          </w:p>
        </w:tc>
        <w:tc>
          <w:tcPr>
            <w:tcW w:w="2409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800元</w:t>
            </w:r>
          </w:p>
        </w:tc>
        <w:tc>
          <w:tcPr>
            <w:tcW w:w="2268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600元</w:t>
            </w:r>
          </w:p>
        </w:tc>
      </w:tr>
      <w:tr w:rsidR="00491BC1" w:rsidTr="00173F4F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586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600元</w:t>
            </w:r>
          </w:p>
        </w:tc>
        <w:tc>
          <w:tcPr>
            <w:tcW w:w="2552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200元</w:t>
            </w:r>
          </w:p>
        </w:tc>
        <w:tc>
          <w:tcPr>
            <w:tcW w:w="2409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600元</w:t>
            </w:r>
          </w:p>
        </w:tc>
        <w:tc>
          <w:tcPr>
            <w:tcW w:w="2268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200元</w:t>
            </w:r>
          </w:p>
        </w:tc>
      </w:tr>
      <w:tr w:rsidR="00491BC1" w:rsidTr="00173F4F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2586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400元</w:t>
            </w:r>
          </w:p>
        </w:tc>
        <w:tc>
          <w:tcPr>
            <w:tcW w:w="2552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000元</w:t>
            </w:r>
          </w:p>
        </w:tc>
        <w:tc>
          <w:tcPr>
            <w:tcW w:w="2409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400元</w:t>
            </w:r>
          </w:p>
        </w:tc>
        <w:tc>
          <w:tcPr>
            <w:tcW w:w="2268" w:type="dxa"/>
          </w:tcPr>
          <w:p w:rsidR="00491BC1" w:rsidRDefault="00491BC1" w:rsidP="00491BC1">
            <w:pPr>
              <w:tabs>
                <w:tab w:val="left" w:pos="59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1000元</w:t>
            </w:r>
          </w:p>
        </w:tc>
      </w:tr>
      <w:tr w:rsidR="00491BC1" w:rsidTr="00491BC1">
        <w:tc>
          <w:tcPr>
            <w:tcW w:w="1100" w:type="dxa"/>
          </w:tcPr>
          <w:p w:rsidR="00491BC1" w:rsidRDefault="00491BC1" w:rsidP="00491BC1">
            <w:pPr>
              <w:tabs>
                <w:tab w:val="left" w:pos="594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815" w:type="dxa"/>
            <w:gridSpan w:val="4"/>
          </w:tcPr>
          <w:p w:rsidR="00491BC1" w:rsidRPr="000753FB" w:rsidRDefault="00BD0F50" w:rsidP="00CA7408">
            <w:pPr>
              <w:pStyle w:val="a8"/>
              <w:numPr>
                <w:ilvl w:val="0"/>
                <w:numId w:val="11"/>
              </w:numPr>
              <w:tabs>
                <w:tab w:val="left" w:pos="5940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="00491BC1">
              <w:rPr>
                <w:rFonts w:ascii="標楷體" w:eastAsia="標楷體" w:hAnsi="標楷體" w:hint="eastAsia"/>
              </w:rPr>
              <w:t>組</w:t>
            </w:r>
            <w:r w:rsidR="00491BC1" w:rsidRPr="000753FB">
              <w:rPr>
                <w:rFonts w:ascii="標楷體" w:eastAsia="標楷體" w:hAnsi="標楷體" w:hint="eastAsia"/>
              </w:rPr>
              <w:t>不足</w:t>
            </w:r>
            <w:r w:rsidR="00491BC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="00491BC1" w:rsidRPr="000753FB">
              <w:rPr>
                <w:rFonts w:ascii="標楷體" w:eastAsia="標楷體" w:hAnsi="標楷體" w:hint="eastAsia"/>
              </w:rPr>
              <w:t>人(含)</w:t>
            </w:r>
            <w:r w:rsidR="00491BC1">
              <w:rPr>
                <w:rFonts w:ascii="標楷體" w:eastAsia="標楷體" w:hAnsi="標楷體" w:hint="eastAsia"/>
              </w:rPr>
              <w:t>獎金</w:t>
            </w:r>
            <w:r w:rsidR="00491BC1" w:rsidRPr="000753FB">
              <w:rPr>
                <w:rFonts w:ascii="標楷體" w:eastAsia="標楷體" w:hAnsi="標楷體" w:hint="eastAsia"/>
              </w:rPr>
              <w:t>取消</w:t>
            </w:r>
            <w:r w:rsidR="00A35F1E">
              <w:rPr>
                <w:rFonts w:ascii="標楷體" w:eastAsia="標楷體" w:hAnsi="標楷體" w:hint="eastAsia"/>
              </w:rPr>
              <w:t>，比賽照常進行</w:t>
            </w:r>
          </w:p>
          <w:p w:rsidR="00491BC1" w:rsidRDefault="00BD0F50" w:rsidP="00CA7408">
            <w:pPr>
              <w:pStyle w:val="a8"/>
              <w:numPr>
                <w:ilvl w:val="0"/>
                <w:numId w:val="11"/>
              </w:numPr>
              <w:tabs>
                <w:tab w:val="left" w:pos="5940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</w:t>
            </w:r>
            <w:r w:rsidR="00491BC1">
              <w:rPr>
                <w:rFonts w:ascii="標楷體" w:eastAsia="標楷體" w:hAnsi="標楷體" w:hint="eastAsia"/>
              </w:rPr>
              <w:t>1</w:t>
            </w:r>
            <w:r w:rsidR="00A35F1E">
              <w:rPr>
                <w:rFonts w:ascii="標楷體" w:eastAsia="標楷體" w:hAnsi="標楷體" w:hint="eastAsia"/>
              </w:rPr>
              <w:t>3</w:t>
            </w:r>
            <w:r w:rsidR="00491BC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4</w:t>
            </w:r>
            <w:r w:rsidR="00491BC1">
              <w:rPr>
                <w:rFonts w:ascii="標楷體" w:eastAsia="標楷體" w:hAnsi="標楷體" w:hint="eastAsia"/>
              </w:rPr>
              <w:t>人(含)</w:t>
            </w:r>
            <w:r w:rsidR="00A35F1E">
              <w:rPr>
                <w:rFonts w:ascii="標楷體" w:eastAsia="標楷體" w:hAnsi="標楷體" w:hint="eastAsia"/>
              </w:rPr>
              <w:t>獎金</w:t>
            </w:r>
            <w:r w:rsidR="00491BC1">
              <w:rPr>
                <w:rFonts w:ascii="標楷體" w:eastAsia="標楷體" w:hAnsi="標楷體" w:hint="eastAsia"/>
              </w:rPr>
              <w:t>取前三名</w:t>
            </w:r>
            <w:r w:rsidR="00A35F1E">
              <w:rPr>
                <w:rFonts w:ascii="標楷體" w:eastAsia="標楷體" w:hAnsi="標楷體" w:hint="eastAsia"/>
              </w:rPr>
              <w:t>，且</w:t>
            </w:r>
            <w:r w:rsidR="00491BC1">
              <w:rPr>
                <w:rFonts w:ascii="標楷體" w:eastAsia="標楷體" w:hAnsi="標楷體" w:hint="eastAsia"/>
              </w:rPr>
              <w:t>獎金減半</w:t>
            </w:r>
          </w:p>
          <w:p w:rsidR="00491BC1" w:rsidRDefault="00BD0F50" w:rsidP="00CA7408">
            <w:pPr>
              <w:pStyle w:val="a8"/>
              <w:numPr>
                <w:ilvl w:val="0"/>
                <w:numId w:val="11"/>
              </w:numPr>
              <w:tabs>
                <w:tab w:val="left" w:pos="5940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25</w:t>
            </w:r>
            <w:r w:rsidR="00491BC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34</w:t>
            </w:r>
            <w:r w:rsidR="00491BC1">
              <w:rPr>
                <w:rFonts w:ascii="標楷體" w:eastAsia="標楷體" w:hAnsi="標楷體" w:hint="eastAsia"/>
              </w:rPr>
              <w:t>人(含)</w:t>
            </w:r>
            <w:r w:rsidR="00A35F1E">
              <w:rPr>
                <w:rFonts w:ascii="標楷體" w:eastAsia="標楷體" w:hAnsi="標楷體" w:hint="eastAsia"/>
              </w:rPr>
              <w:t>獎金</w:t>
            </w:r>
            <w:r w:rsidR="00491BC1">
              <w:rPr>
                <w:rFonts w:ascii="標楷體" w:eastAsia="標楷體" w:hAnsi="標楷體" w:hint="eastAsia"/>
              </w:rPr>
              <w:t>取前三名</w:t>
            </w:r>
          </w:p>
          <w:p w:rsidR="00491BC1" w:rsidRDefault="00BD0F50" w:rsidP="00CA7408">
            <w:pPr>
              <w:pStyle w:val="a8"/>
              <w:numPr>
                <w:ilvl w:val="0"/>
                <w:numId w:val="11"/>
              </w:numPr>
              <w:tabs>
                <w:tab w:val="left" w:pos="5940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35</w:t>
            </w:r>
            <w:r w:rsidR="00491BC1">
              <w:rPr>
                <w:rFonts w:ascii="標楷體" w:eastAsia="標楷體" w:hAnsi="標楷體" w:hint="eastAsia"/>
              </w:rPr>
              <w:t>人以上</w:t>
            </w:r>
            <w:r w:rsidR="00A35F1E">
              <w:rPr>
                <w:rFonts w:ascii="標楷體" w:eastAsia="標楷體" w:hAnsi="標楷體" w:hint="eastAsia"/>
              </w:rPr>
              <w:t>獎金</w:t>
            </w:r>
            <w:r w:rsidR="00491BC1">
              <w:rPr>
                <w:rFonts w:ascii="標楷體" w:eastAsia="標楷體" w:hAnsi="標楷體" w:hint="eastAsia"/>
              </w:rPr>
              <w:t>取前六名</w:t>
            </w:r>
          </w:p>
          <w:p w:rsidR="00491BC1" w:rsidRPr="00491BC1" w:rsidRDefault="00491BC1" w:rsidP="00BD0F50">
            <w:pPr>
              <w:pStyle w:val="a8"/>
              <w:numPr>
                <w:ilvl w:val="0"/>
                <w:numId w:val="11"/>
              </w:numPr>
              <w:tabs>
                <w:tab w:val="left" w:pos="5940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前三名獎牌一面</w:t>
            </w:r>
          </w:p>
        </w:tc>
      </w:tr>
    </w:tbl>
    <w:p w:rsidR="00CA7408" w:rsidRPr="009D092D" w:rsidRDefault="00CA7408" w:rsidP="00CA7408">
      <w:pPr>
        <w:pStyle w:val="a8"/>
        <w:ind w:leftChars="0"/>
        <w:rPr>
          <w:rFonts w:ascii="標楷體" w:eastAsia="標楷體" w:hAnsi="標楷體" w:cs="TT491A9C96tCID-WinCharSetFFFF-H"/>
          <w:kern w:val="0"/>
          <w:szCs w:val="24"/>
        </w:rPr>
      </w:pPr>
    </w:p>
    <w:p w:rsidR="0011416D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※</w:t>
      </w:r>
      <w:r w:rsidRPr="006E0C8B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獲獎選手必須親自上台領獎，如未親自上台不發放獎項與獎金。</w:t>
      </w:r>
    </w:p>
    <w:p w:rsidR="0011416D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※</w:t>
      </w:r>
      <w:r w:rsidRPr="006E0C8B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本次比賽成績，將做為中華民國</w:t>
      </w:r>
      <w:r w:rsidR="00216587" w:rsidRPr="006E0C8B">
        <w:rPr>
          <w:rFonts w:ascii="標楷體" w:eastAsia="標楷體" w:hAnsi="標楷體" w:cs="TT491A9C96tCID-WinCharSetFFFF-H" w:hint="eastAsia"/>
          <w:kern w:val="0"/>
          <w:szCs w:val="24"/>
        </w:rPr>
        <w:t>水中運動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協會，各級選手培訓及選拔國手之重要參考依據。</w:t>
      </w:r>
    </w:p>
    <w:p w:rsidR="0011416D" w:rsidRPr="006E0C8B" w:rsidRDefault="0011416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保</w:t>
      </w:r>
      <w:r w:rsidRPr="006E0C8B">
        <w:rPr>
          <w:rFonts w:ascii="標楷體" w:eastAsia="標楷體" w:hAnsi="標楷體" w:cs="TT491A9C96tCID-WinCharSetFFFF-H"/>
          <w:kern w:val="0"/>
          <w:szCs w:val="24"/>
        </w:rPr>
        <w:t xml:space="preserve"> 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險</w:t>
      </w:r>
      <w:r w:rsidR="005E5AFF" w:rsidRPr="006E0C8B">
        <w:rPr>
          <w:rFonts w:ascii="標楷體" w:eastAsia="標楷體" w:hAnsi="標楷體" w:cs="TT491A9C96tCID-WinCharSetFFFF-H" w:hint="eastAsia"/>
          <w:kern w:val="0"/>
          <w:szCs w:val="24"/>
        </w:rPr>
        <w:t>：</w:t>
      </w:r>
    </w:p>
    <w:p w:rsidR="0011416D" w:rsidRPr="00622A00" w:rsidRDefault="0011416D" w:rsidP="00622A00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大會為每位選手投保「公共意外責任險」</w:t>
      </w:r>
      <w:r w:rsidRPr="00622A00">
        <w:rPr>
          <w:rFonts w:ascii="標楷體" w:eastAsia="標楷體" w:hAnsi="標楷體" w:cs="TT491A9C96tCID-WinCharSetFFFF-H"/>
          <w:kern w:val="0"/>
          <w:szCs w:val="24"/>
        </w:rPr>
        <w:t xml:space="preserve"> (Public accidental insurance)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。身故</w:t>
      </w:r>
      <w:r w:rsidRPr="00622A00">
        <w:rPr>
          <w:rFonts w:ascii="標楷體" w:eastAsia="標楷體" w:hAnsi="標楷體" w:cs="TT491A9C96tCID-WinCharSetFFFF-H"/>
          <w:kern w:val="0"/>
          <w:szCs w:val="24"/>
        </w:rPr>
        <w:t>300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萬元、每一事故醫療理賠限額</w:t>
      </w:r>
      <w:r w:rsidRPr="00622A00">
        <w:rPr>
          <w:rFonts w:ascii="標楷體" w:eastAsia="標楷體" w:hAnsi="標楷體" w:cs="TT491A9C96tCID-WinCharSetFFFF-H"/>
          <w:kern w:val="0"/>
          <w:szCs w:val="24"/>
        </w:rPr>
        <w:t>3</w:t>
      </w:r>
      <w:r w:rsidR="00847B27" w:rsidRPr="00622A00">
        <w:rPr>
          <w:rFonts w:ascii="標楷體" w:eastAsia="標楷體" w:hAnsi="標楷體" w:cs="TT491A9C96tCID-WinCharSetFFFF-H" w:hint="eastAsia"/>
          <w:kern w:val="0"/>
          <w:szCs w:val="24"/>
        </w:rPr>
        <w:t>萬元</w:t>
      </w: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11416D" w:rsidRPr="00622A00" w:rsidRDefault="0011416D" w:rsidP="00622A00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報名參加者，如需較高保障請自行加保個人險，以維護自身權益。</w:t>
      </w:r>
    </w:p>
    <w:p w:rsidR="0011416D" w:rsidRPr="00622A00" w:rsidRDefault="0011416D" w:rsidP="00622A00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大會協助受傷選手就醫及辦理傷後相關理賠作業，但無法提供損害補償或慰問金。</w:t>
      </w:r>
    </w:p>
    <w:p w:rsidR="0011416D" w:rsidRPr="00622A00" w:rsidRDefault="0011416D" w:rsidP="00622A00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請務必攜帶健保卡參賽，保障自身就醫權益。</w:t>
      </w:r>
    </w:p>
    <w:p w:rsidR="0011416D" w:rsidRPr="00622A00" w:rsidRDefault="0011416D" w:rsidP="00622A00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22A00">
        <w:rPr>
          <w:rFonts w:ascii="標楷體" w:eastAsia="標楷體" w:hAnsi="標楷體" w:cs="TT491A9C96tCID-WinCharSetFFFF-H" w:hint="eastAsia"/>
          <w:kern w:val="0"/>
          <w:szCs w:val="24"/>
        </w:rPr>
        <w:t>保險公司「特別不保」事項：</w:t>
      </w:r>
    </w:p>
    <w:p w:rsidR="0011416D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一）個人疾病導致運動傷害。</w:t>
      </w:r>
    </w:p>
    <w:p w:rsidR="0011416D" w:rsidRPr="006E0C8B" w:rsidRDefault="0011416D" w:rsidP="005E5AFF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二）因個人體質或自身心血管所致之症狀，例如休克、心臟病、熱衰竭、中暑、高山症、癲癇、脫水等。</w:t>
      </w:r>
    </w:p>
    <w:p w:rsidR="0011416D" w:rsidRPr="006E0C8B" w:rsidRDefault="0011416D" w:rsidP="005E5AFF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三）選手請視自身體能狀況量力而為，賽前一日應睡眠充足，賽前</w:t>
      </w:r>
      <w:r w:rsidRPr="006E0C8B">
        <w:rPr>
          <w:rFonts w:ascii="標楷體" w:eastAsia="標楷體" w:hAnsi="標楷體" w:cs="TT491A9C96tCID-WinCharSetFFFF-H"/>
          <w:kern w:val="0"/>
          <w:szCs w:val="24"/>
        </w:rPr>
        <w:t>2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小時飲食完畢，如有不適請立即停止比賽，並請求協助，如強行比賽導致</w:t>
      </w:r>
      <w:r w:rsidR="005E5AFF" w:rsidRPr="006E0C8B">
        <w:rPr>
          <w:rFonts w:ascii="標楷體" w:eastAsia="標楷體" w:hAnsi="標楷體" w:cs="TT491A9C96tCID-WinCharSetFFFF-H" w:hint="eastAsia"/>
          <w:kern w:val="0"/>
          <w:szCs w:val="24"/>
        </w:rPr>
        <w:t xml:space="preserve"> 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中暑（熱衰竭）十分危險（保險公司不理賠）。本會於現場執行緊急醫療救護，選手自身疾患引起之病症發作，則不在主辦單位保險範圍內，大會保險均以「公共意外」所受之傷害作為理賠承保範圍。</w:t>
      </w:r>
    </w:p>
    <w:p w:rsidR="0011416D" w:rsidRPr="006E0C8B" w:rsidRDefault="00A46A36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競賽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規則：</w:t>
      </w:r>
    </w:p>
    <w:p w:rsidR="0011416D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一）比賽採用</w:t>
      </w:r>
      <w:r w:rsidR="00847B27" w:rsidRPr="006E0C8B">
        <w:rPr>
          <w:rFonts w:ascii="標楷體" w:eastAsia="標楷體" w:hAnsi="標楷體" w:cs="TT491A9C96tCID-WinCharSetFFFF-H" w:hint="eastAsia"/>
          <w:kern w:val="0"/>
          <w:szCs w:val="24"/>
        </w:rPr>
        <w:t>世界水中運動聯盟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CMAS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最新頒布的規則辦理。</w:t>
      </w:r>
    </w:p>
    <w:p w:rsidR="00F5049E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BD0F50">
        <w:rPr>
          <w:rFonts w:ascii="標楷體" w:eastAsia="標楷體" w:hAnsi="標楷體" w:cs="TT491A9C96tCID-WinCharSetFFFF-H" w:hint="eastAsia"/>
          <w:kern w:val="0"/>
          <w:szCs w:val="24"/>
        </w:rPr>
        <w:t>二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A46A36" w:rsidRPr="006E0C8B">
        <w:rPr>
          <w:rFonts w:ascii="標楷體" w:eastAsia="標楷體" w:hAnsi="標楷體" w:cs="TT491A9C96tCID-WinCharSetFFFF-H" w:hint="eastAsia"/>
          <w:kern w:val="0"/>
          <w:szCs w:val="24"/>
        </w:rPr>
        <w:t>參加競賽</w:t>
      </w:r>
      <w:r w:rsidR="00F5049E" w:rsidRPr="006E0C8B">
        <w:rPr>
          <w:rFonts w:ascii="標楷體" w:eastAsia="標楷體" w:hAnsi="標楷體" w:cs="TT491A9C96tCID-WinCharSetFFFF-H" w:hint="eastAsia"/>
          <w:kern w:val="0"/>
          <w:szCs w:val="24"/>
        </w:rPr>
        <w:t>各組未依照規定時間由發令員鳴槍出發，提前出發</w:t>
      </w:r>
      <w:r w:rsidR="00487F71" w:rsidRPr="006E0C8B">
        <w:rPr>
          <w:rFonts w:ascii="標楷體" w:eastAsia="標楷體" w:hAnsi="標楷體" w:cs="TT491A9C96tCID-WinCharSetFFFF-H" w:hint="eastAsia"/>
          <w:kern w:val="0"/>
          <w:szCs w:val="24"/>
        </w:rPr>
        <w:t>違規加秒如下</w:t>
      </w:r>
      <w:r w:rsidR="00F5049E" w:rsidRPr="006E0C8B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F5049E" w:rsidRPr="006E0C8B" w:rsidRDefault="00F5049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 xml:space="preserve">　　1.提前出發超過10秒，取消資格。</w:t>
      </w:r>
    </w:p>
    <w:p w:rsidR="00F5049E" w:rsidRPr="006E0C8B" w:rsidRDefault="00F5049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 xml:space="preserve">    2.提前出發1-9秒，完</w:t>
      </w:r>
      <w:r w:rsidR="00487F71" w:rsidRPr="006E0C8B">
        <w:rPr>
          <w:rFonts w:ascii="標楷體" w:eastAsia="標楷體" w:hAnsi="標楷體" w:cs="TT491A9C96tCID-WinCharSetFFFF-H" w:hint="eastAsia"/>
          <w:kern w:val="0"/>
          <w:szCs w:val="24"/>
        </w:rPr>
        <w:t>賽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成績加60秒。</w:t>
      </w:r>
    </w:p>
    <w:p w:rsidR="00F5049E" w:rsidRPr="006E0C8B" w:rsidRDefault="00F5049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 xml:space="preserve">    3.為讓賽事順利進行，提前出發的選手將不</w:t>
      </w:r>
      <w:r w:rsidR="007A74A3">
        <w:rPr>
          <w:rFonts w:ascii="標楷體" w:eastAsia="標楷體" w:hAnsi="標楷體" w:cs="TT491A9C96tCID-WinCharSetFFFF-H" w:hint="eastAsia"/>
          <w:kern w:val="0"/>
          <w:szCs w:val="24"/>
        </w:rPr>
        <w:t>召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回</w:t>
      </w:r>
      <w:r w:rsidR="00CB2275" w:rsidRPr="006E0C8B">
        <w:rPr>
          <w:rFonts w:ascii="標楷體" w:eastAsia="標楷體" w:hAnsi="標楷體" w:cs="TT491A9C96tCID-WinCharSetFFFF-H" w:hint="eastAsia"/>
          <w:kern w:val="0"/>
          <w:szCs w:val="24"/>
        </w:rPr>
        <w:t>重賽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，完賽</w:t>
      </w:r>
      <w:r w:rsidR="00487F71" w:rsidRPr="006E0C8B">
        <w:rPr>
          <w:rFonts w:ascii="標楷體" w:eastAsia="標楷體" w:hAnsi="標楷體" w:cs="TT491A9C96tCID-WinCharSetFFFF-H" w:hint="eastAsia"/>
          <w:kern w:val="0"/>
          <w:szCs w:val="24"/>
        </w:rPr>
        <w:t>後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不計算成績</w:t>
      </w:r>
      <w:r w:rsidR="00487F71" w:rsidRPr="006E0C8B">
        <w:rPr>
          <w:rFonts w:ascii="標楷體" w:eastAsia="標楷體" w:hAnsi="標楷體" w:cs="TT491A9C96tCID-WinCharSetFFFF-H" w:hint="eastAsia"/>
          <w:kern w:val="0"/>
          <w:szCs w:val="24"/>
        </w:rPr>
        <w:t>及完賽證明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11416D" w:rsidRPr="006E0C8B" w:rsidRDefault="00F5049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四）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選手於檢錄點名完成時進入檢錄區後，不得擅自離開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，依工作人員引導到達出發區待命。</w:t>
      </w:r>
    </w:p>
    <w:p w:rsidR="00B42F1E" w:rsidRPr="006E0C8B" w:rsidRDefault="0011416D" w:rsidP="00B42F1E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F5049E" w:rsidRPr="006E0C8B">
        <w:rPr>
          <w:rFonts w:ascii="標楷體" w:eastAsia="標楷體" w:hAnsi="標楷體" w:cs="TT491A9C96tCID-WinCharSetFFFF-H" w:hint="eastAsia"/>
          <w:kern w:val="0"/>
          <w:szCs w:val="24"/>
        </w:rPr>
        <w:t>五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參賽者未能在規定時間內游完全程，裁判長將終止比賽並要求該參加者離開比賽航線，離水後向終點報到，除非裁判長許可情況下，選手才可以把餘下的賽程完成，但不獲得獎品。</w:t>
      </w:r>
    </w:p>
    <w:p w:rsidR="0011416D" w:rsidRPr="006E0C8B" w:rsidRDefault="00F5049E" w:rsidP="00B42F1E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六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CB2275" w:rsidRPr="006E0C8B">
        <w:rPr>
          <w:rFonts w:ascii="標楷體" w:eastAsia="標楷體" w:hAnsi="標楷體" w:cs="TT491A9C96tCID-WinCharSetFFFF-H" w:hint="eastAsia"/>
          <w:kern w:val="0"/>
          <w:szCs w:val="24"/>
        </w:rPr>
        <w:t>所有</w:t>
      </w:r>
      <w:r w:rsidR="00A46A36" w:rsidRPr="006E0C8B">
        <w:rPr>
          <w:rFonts w:ascii="標楷體" w:eastAsia="標楷體" w:hAnsi="標楷體" w:cs="TT491A9C96tCID-WinCharSetFFFF-H" w:hint="eastAsia"/>
          <w:kern w:val="0"/>
          <w:szCs w:val="24"/>
        </w:rPr>
        <w:t>組</w:t>
      </w:r>
      <w:r w:rsidR="00CB2275" w:rsidRPr="006E0C8B">
        <w:rPr>
          <w:rFonts w:ascii="標楷體" w:eastAsia="標楷體" w:hAnsi="標楷體" w:cs="TT491A9C96tCID-WinCharSetFFFF-H" w:hint="eastAsia"/>
          <w:kern w:val="0"/>
          <w:szCs w:val="24"/>
        </w:rPr>
        <w:t>別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選手</w:t>
      </w:r>
      <w:r w:rsidR="00CB2275" w:rsidRPr="006E0C8B">
        <w:rPr>
          <w:rFonts w:ascii="標楷體" w:eastAsia="標楷體" w:hAnsi="標楷體" w:cs="TT491A9C96tCID-WinCharSetFFFF-H" w:hint="eastAsia"/>
          <w:kern w:val="0"/>
          <w:szCs w:val="24"/>
        </w:rPr>
        <w:t>均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可穿著防寒衣</w:t>
      </w:r>
      <w:r w:rsidR="00295A3B" w:rsidRPr="006E0C8B">
        <w:rPr>
          <w:rFonts w:ascii="標楷體" w:eastAsia="標楷體" w:hAnsi="標楷體" w:cs="TT491A9C96tCID-WinCharSetFFFF-H" w:hint="eastAsia"/>
          <w:kern w:val="0"/>
          <w:szCs w:val="24"/>
        </w:rPr>
        <w:t>、水母衣</w:t>
      </w:r>
      <w:r w:rsidR="0091097D" w:rsidRPr="006E0C8B">
        <w:rPr>
          <w:rFonts w:ascii="標楷體" w:eastAsia="標楷體" w:hAnsi="標楷體" w:cs="TT491A9C96tCID-WinCharSetFFFF-H" w:hint="eastAsia"/>
          <w:kern w:val="0"/>
          <w:szCs w:val="24"/>
        </w:rPr>
        <w:t>及塗抹防曬乳液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下水參賽。</w:t>
      </w:r>
    </w:p>
    <w:p w:rsidR="0011416D" w:rsidRPr="006E0C8B" w:rsidRDefault="00F5049E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lastRenderedPageBreak/>
        <w:t>（七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A46A36" w:rsidRPr="006E0C8B">
        <w:rPr>
          <w:rFonts w:ascii="標楷體" w:eastAsia="標楷體" w:hAnsi="標楷體" w:cs="TT491A9C96tCID-WinCharSetFFFF-H" w:hint="eastAsia"/>
          <w:kern w:val="0"/>
          <w:szCs w:val="24"/>
        </w:rPr>
        <w:t>選手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若因違反比賽規則或有意圖去碰觸其他選手而不公平獲利，以下程序將適用：</w:t>
      </w:r>
    </w:p>
    <w:p w:rsidR="0011416D" w:rsidRPr="006E0C8B" w:rsidRDefault="0011416D" w:rsidP="007F2B49">
      <w:pPr>
        <w:ind w:leftChars="236" w:left="849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Wingdings" w:hint="eastAsia"/>
          <w:kern w:val="0"/>
          <w:szCs w:val="24"/>
        </w:rPr>
        <w:t xml:space="preserve">_ 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第</w:t>
      </w:r>
      <w:r w:rsidRPr="006E0C8B">
        <w:rPr>
          <w:rFonts w:ascii="標楷體" w:eastAsia="標楷體" w:hAnsi="標楷體" w:cs="TT491A9C96tCID-WinCharSetFFFF-H"/>
          <w:kern w:val="0"/>
          <w:szCs w:val="24"/>
        </w:rPr>
        <w:t>1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次犯規</w:t>
      </w:r>
    </w:p>
    <w:p w:rsidR="0011416D" w:rsidRPr="006E0C8B" w:rsidRDefault="0011416D" w:rsidP="007F2B49">
      <w:pPr>
        <w:ind w:leftChars="353" w:left="847" w:firstLine="2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出示黃旗及印有選手號碼的告示板，示意其違反規則。</w:t>
      </w:r>
    </w:p>
    <w:p w:rsidR="0011416D" w:rsidRPr="006E0C8B" w:rsidRDefault="0011416D" w:rsidP="007F2B49">
      <w:pPr>
        <w:ind w:leftChars="236" w:left="849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Wingdings" w:hint="eastAsia"/>
          <w:kern w:val="0"/>
          <w:szCs w:val="24"/>
        </w:rPr>
        <w:t xml:space="preserve">_ 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第</w:t>
      </w:r>
      <w:r w:rsidRPr="006E0C8B">
        <w:rPr>
          <w:rFonts w:ascii="標楷體" w:eastAsia="標楷體" w:hAnsi="標楷體" w:cs="TT491A9C96tCID-WinCharSetFFFF-H"/>
          <w:kern w:val="0"/>
          <w:szCs w:val="24"/>
        </w:rPr>
        <w:t>2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次犯規</w:t>
      </w:r>
    </w:p>
    <w:p w:rsidR="0011416D" w:rsidRPr="006E0C8B" w:rsidRDefault="0011416D" w:rsidP="007F2B49">
      <w:pPr>
        <w:ind w:leftChars="353" w:left="847" w:firstLine="2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出示紅旗及印有選手號碼的告示板，示意其已經第二次違反規則，選手取消參賽資格，立即離開水域登至護航船。</w:t>
      </w:r>
    </w:p>
    <w:p w:rsidR="0011416D" w:rsidRPr="006E0C8B" w:rsidRDefault="0011416D" w:rsidP="007F2B49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A46A36" w:rsidRPr="006E0C8B">
        <w:rPr>
          <w:rFonts w:ascii="標楷體" w:eastAsia="標楷體" w:hAnsi="標楷體" w:cs="TT491A9C96tCID-WinCharSetFFFF-H" w:hint="eastAsia"/>
          <w:kern w:val="0"/>
          <w:szCs w:val="24"/>
        </w:rPr>
        <w:t>八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大會有權拒絕任何不符合規定參加者之報名申請。</w:t>
      </w:r>
    </w:p>
    <w:p w:rsidR="0011416D" w:rsidRPr="006E0C8B" w:rsidRDefault="00A46A36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九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）如有任何爭議由大會及中華民國</w:t>
      </w:r>
      <w:r w:rsidR="00B42F1E" w:rsidRPr="006E0C8B">
        <w:rPr>
          <w:rFonts w:ascii="標楷體" w:eastAsia="標楷體" w:hAnsi="標楷體" w:cs="TT491A9C96tCID-WinCharSetFFFF-H" w:hint="eastAsia"/>
          <w:kern w:val="0"/>
          <w:szCs w:val="24"/>
        </w:rPr>
        <w:t>水中運動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協會保留最終決定權。</w:t>
      </w:r>
    </w:p>
    <w:p w:rsidR="0011416D" w:rsidRPr="006E0C8B" w:rsidRDefault="0011416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參賽須知：</w:t>
      </w:r>
    </w:p>
    <w:p w:rsidR="0011416D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※為保障選手安全，裁判可視情況制止選手繼續比賽。</w:t>
      </w:r>
    </w:p>
    <w:p w:rsidR="0011416D" w:rsidRPr="006E0C8B" w:rsidRDefault="0011416D" w:rsidP="007F2B49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7F2B49" w:rsidRPr="006E0C8B">
        <w:rPr>
          <w:rFonts w:ascii="標楷體" w:eastAsia="標楷體" w:hAnsi="標楷體" w:cs="TT491A9C96tCID-WinCharSetFFFF-H" w:hint="eastAsia"/>
          <w:kern w:val="0"/>
          <w:szCs w:val="24"/>
        </w:rPr>
        <w:t>一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游泳進行中如感到身體不適狀況，請勿慌亂，請以任何有效方式向救生員求救，以確保安全。</w:t>
      </w:r>
    </w:p>
    <w:p w:rsidR="0091097D" w:rsidRPr="006E0C8B" w:rsidRDefault="007F2B49" w:rsidP="007F2B49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二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）</w:t>
      </w:r>
      <w:r w:rsidR="00683705" w:rsidRPr="006E0C8B">
        <w:rPr>
          <w:rFonts w:ascii="標楷體" w:eastAsia="標楷體" w:hAnsi="標楷體" w:cs="TT491A9C96tCID-WinCharSetFFFF-H" w:hint="eastAsia"/>
          <w:kern w:val="0"/>
          <w:szCs w:val="24"/>
        </w:rPr>
        <w:t>選手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可</w:t>
      </w:r>
      <w:r w:rsidR="00683705" w:rsidRPr="006E0C8B">
        <w:rPr>
          <w:rFonts w:ascii="標楷體" w:eastAsia="標楷體" w:hAnsi="標楷體" w:cs="TT491A9C96tCID-WinCharSetFFFF-H" w:hint="eastAsia"/>
          <w:kern w:val="0"/>
          <w:szCs w:val="24"/>
        </w:rPr>
        <w:t>自由</w:t>
      </w:r>
      <w:r w:rsidR="0091097D" w:rsidRPr="006E0C8B">
        <w:rPr>
          <w:rFonts w:ascii="標楷體" w:eastAsia="標楷體" w:hAnsi="標楷體" w:cs="TT491A9C96tCID-WinCharSetFFFF-H" w:hint="eastAsia"/>
          <w:kern w:val="0"/>
          <w:szCs w:val="24"/>
        </w:rPr>
        <w:t>選擇</w:t>
      </w:r>
      <w:r w:rsidR="0038002D" w:rsidRPr="006E0C8B">
        <w:rPr>
          <w:rFonts w:ascii="標楷體" w:eastAsia="標楷體" w:hAnsi="標楷體" w:cs="TT491A9C96tCID-WinCharSetFFFF-H" w:hint="eastAsia"/>
          <w:kern w:val="0"/>
          <w:szCs w:val="24"/>
        </w:rPr>
        <w:t>自</w:t>
      </w:r>
      <w:r w:rsidR="00683705" w:rsidRPr="006E0C8B">
        <w:rPr>
          <w:rFonts w:ascii="標楷體" w:eastAsia="標楷體" w:hAnsi="標楷體" w:cs="TT491A9C96tCID-WinCharSetFFFF-H" w:hint="eastAsia"/>
          <w:kern w:val="0"/>
          <w:szCs w:val="24"/>
        </w:rPr>
        <w:t>備</w:t>
      </w:r>
      <w:r w:rsidR="004A7BA9" w:rsidRPr="006E0C8B">
        <w:rPr>
          <w:rFonts w:ascii="標楷體" w:eastAsia="標楷體" w:hAnsi="標楷體" w:cs="TT491A9C96tCID-WinCharSetFFFF-H" w:hint="eastAsia"/>
          <w:kern w:val="0"/>
          <w:szCs w:val="24"/>
        </w:rPr>
        <w:t>浮具</w:t>
      </w:r>
      <w:r w:rsidR="00683705" w:rsidRPr="006E0C8B">
        <w:rPr>
          <w:rFonts w:ascii="標楷體" w:eastAsia="標楷體" w:hAnsi="標楷體" w:cs="TT491A9C96tCID-WinCharSetFFFF-H" w:hint="eastAsia"/>
          <w:kern w:val="0"/>
          <w:szCs w:val="24"/>
        </w:rPr>
        <w:t>下水參賽。</w:t>
      </w:r>
    </w:p>
    <w:p w:rsidR="0011416D" w:rsidRPr="006E0C8B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D142BF">
        <w:rPr>
          <w:rFonts w:ascii="標楷體" w:eastAsia="標楷體" w:hAnsi="標楷體" w:cs="TT491A9C96tCID-WinCharSetFFFF-H" w:hint="eastAsia"/>
          <w:kern w:val="0"/>
          <w:szCs w:val="24"/>
        </w:rPr>
        <w:t>三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紀念品於報到時一</w:t>
      </w:r>
      <w:r w:rsidR="007A74A3">
        <w:rPr>
          <w:rFonts w:ascii="標楷體" w:eastAsia="標楷體" w:hAnsi="標楷體" w:cs="TT491A9C96tCID-WinCharSetFFFF-H" w:hint="eastAsia"/>
          <w:kern w:val="0"/>
          <w:szCs w:val="24"/>
        </w:rPr>
        <w:t>併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領取，請各隊準時報到領取，當天未領者不另補（寄）發。</w:t>
      </w:r>
    </w:p>
    <w:p w:rsidR="0011416D" w:rsidRPr="006E0C8B" w:rsidRDefault="0011416D" w:rsidP="00B57A20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D142BF">
        <w:rPr>
          <w:rFonts w:ascii="標楷體" w:eastAsia="標楷體" w:hAnsi="標楷體" w:cs="TT491A9C96tCID-WinCharSetFFFF-H" w:hint="eastAsia"/>
          <w:kern w:val="0"/>
          <w:szCs w:val="24"/>
        </w:rPr>
        <w:t>四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參加者未經許可，禁止在會場做任何商業宣傳活動，如在終點前高舉產品、展示廠商旗幟，或攜帶廠商旗幟、產品上台領獎等，否則移送大會仲裁委員會處理。最重可取消名次並追回獎項，請選手配合，以維護比賽良好形象。</w:t>
      </w:r>
    </w:p>
    <w:p w:rsidR="0011416D" w:rsidRPr="006E0C8B" w:rsidRDefault="0011416D" w:rsidP="00B57A20">
      <w:pPr>
        <w:ind w:left="708" w:hangingChars="295" w:hanging="708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D142BF">
        <w:rPr>
          <w:rFonts w:ascii="標楷體" w:eastAsia="標楷體" w:hAnsi="標楷體" w:cs="TT491A9C96tCID-WinCharSetFFFF-H" w:hint="eastAsia"/>
          <w:kern w:val="0"/>
          <w:szCs w:val="24"/>
        </w:rPr>
        <w:t>五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）選手若於比賽時違規且不聽從裁判指示，破壞比賽公平性，嚴重妨害活動進行或製造問題，大會有權取消參賽資格並拒絕其未來賽事報名。</w:t>
      </w:r>
    </w:p>
    <w:p w:rsidR="0011416D" w:rsidRPr="00D142BF" w:rsidRDefault="0011416D" w:rsidP="0011416D">
      <w:pPr>
        <w:rPr>
          <w:rFonts w:ascii="標楷體" w:eastAsia="標楷體" w:hAnsi="標楷體" w:cs="TT491A9C96tCID-WinCharSetFFFF-H"/>
          <w:kern w:val="0"/>
          <w:szCs w:val="24"/>
        </w:rPr>
      </w:pPr>
      <w:r w:rsidRPr="00D142BF">
        <w:rPr>
          <w:rFonts w:ascii="標楷體" w:eastAsia="標楷體" w:hAnsi="標楷體" w:cs="TT491A9C96tCID-WinCharSetFFFF-H" w:hint="eastAsia"/>
          <w:kern w:val="0"/>
          <w:szCs w:val="24"/>
        </w:rPr>
        <w:t>（</w:t>
      </w:r>
      <w:r w:rsidR="00D142BF" w:rsidRPr="00D142BF">
        <w:rPr>
          <w:rFonts w:ascii="標楷體" w:eastAsia="標楷體" w:hAnsi="標楷體" w:cs="TT491A9C96tCID-WinCharSetFFFF-H" w:hint="eastAsia"/>
          <w:kern w:val="0"/>
          <w:szCs w:val="24"/>
        </w:rPr>
        <w:t>六</w:t>
      </w:r>
      <w:r w:rsidRPr="00D142BF">
        <w:rPr>
          <w:rFonts w:ascii="標楷體" w:eastAsia="標楷體" w:hAnsi="標楷體" w:cs="TT491A9C96tCID-WinCharSetFFFF-H" w:hint="eastAsia"/>
          <w:kern w:val="0"/>
          <w:szCs w:val="24"/>
        </w:rPr>
        <w:t>）現場</w:t>
      </w:r>
      <w:r w:rsidR="007A74A3">
        <w:rPr>
          <w:rFonts w:ascii="標楷體" w:eastAsia="標楷體" w:hAnsi="標楷體" w:cs="TT491A9C96tCID-WinCharSetFFFF-H" w:hint="eastAsia"/>
          <w:kern w:val="0"/>
          <w:szCs w:val="24"/>
        </w:rPr>
        <w:t>未</w:t>
      </w:r>
      <w:r w:rsidRPr="00D142BF">
        <w:rPr>
          <w:rFonts w:ascii="標楷體" w:eastAsia="標楷體" w:hAnsi="標楷體" w:cs="TT491A9C96tCID-WinCharSetFFFF-H" w:hint="eastAsia"/>
          <w:kern w:val="0"/>
          <w:szCs w:val="24"/>
        </w:rPr>
        <w:t>設置「寄物區」，請參加者自行處理</w:t>
      </w:r>
      <w:r w:rsidR="005C3EE9" w:rsidRPr="00D142BF">
        <w:rPr>
          <w:rFonts w:ascii="標楷體" w:eastAsia="標楷體" w:hAnsi="標楷體" w:cs="TT491A9C96tCID-WinCharSetFFFF-H" w:hint="eastAsia"/>
          <w:kern w:val="0"/>
          <w:szCs w:val="24"/>
        </w:rPr>
        <w:t>，大會不提供保管服務</w:t>
      </w:r>
      <w:r w:rsidRPr="00D142BF">
        <w:rPr>
          <w:rFonts w:ascii="標楷體" w:eastAsia="標楷體" w:hAnsi="標楷體" w:cs="TT491A9C96tCID-WinCharSetFFFF-H" w:hint="eastAsia"/>
          <w:kern w:val="0"/>
          <w:szCs w:val="24"/>
        </w:rPr>
        <w:t>。</w:t>
      </w:r>
    </w:p>
    <w:p w:rsidR="0011416D" w:rsidRPr="006E0C8B" w:rsidRDefault="0011416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特別聲明事項：</w:t>
      </w:r>
    </w:p>
    <w:p w:rsidR="0011416D" w:rsidRPr="006E0C8B" w:rsidRDefault="00F83174" w:rsidP="00F83174">
      <w:pPr>
        <w:ind w:leftChars="177" w:left="708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1.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開放水域</w:t>
      </w:r>
      <w:r w:rsidR="00F5049E" w:rsidRPr="006E0C8B">
        <w:rPr>
          <w:rFonts w:ascii="標楷體" w:eastAsia="標楷體" w:hAnsi="標楷體" w:cs="TT491A9C96tCID-WinCharSetFFFF-H" w:hint="eastAsia"/>
          <w:kern w:val="0"/>
          <w:szCs w:val="24"/>
        </w:rPr>
        <w:t>蹼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泳</w:t>
      </w:r>
      <w:r w:rsidR="000077BD" w:rsidRPr="006E0C8B">
        <w:rPr>
          <w:rFonts w:ascii="標楷體" w:eastAsia="標楷體" w:hAnsi="標楷體" w:cs="TT491A9C96tCID-WinCharSetFFFF-H" w:hint="eastAsia"/>
          <w:kern w:val="0"/>
          <w:szCs w:val="24"/>
        </w:rPr>
        <w:t>暨先鋒舟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比賽是一項具有風險的水上運動，為保障參加者安全，務必先衡量自身健康狀況，並</w:t>
      </w:r>
      <w:r w:rsidR="00B57A20" w:rsidRPr="006E0C8B">
        <w:rPr>
          <w:rFonts w:ascii="標楷體" w:eastAsia="標楷體" w:hAnsi="標楷體" w:cs="TT491A9C96tCID-WinCharSetFFFF-H" w:hint="eastAsia"/>
          <w:kern w:val="0"/>
          <w:szCs w:val="24"/>
        </w:rPr>
        <w:t>三個月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內曾經持續完成</w:t>
      </w:r>
      <w:r w:rsidR="00F5049E" w:rsidRPr="006E0C8B">
        <w:rPr>
          <w:rFonts w:ascii="標楷體" w:eastAsia="標楷體" w:hAnsi="標楷體" w:cs="TT491A9C96tCID-WinCharSetFFFF-H" w:hint="eastAsia"/>
          <w:kern w:val="0"/>
          <w:szCs w:val="24"/>
        </w:rPr>
        <w:t>三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千公尺以上長泳能力者再報名參加。</w:t>
      </w:r>
    </w:p>
    <w:p w:rsidR="0011416D" w:rsidRPr="006E0C8B" w:rsidRDefault="00F83174" w:rsidP="00F83174">
      <w:pPr>
        <w:ind w:leftChars="177" w:left="708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2.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有心臟病、高血壓、氣喘、癲癇症、蜂窩組織炎等任何身心不適疾病</w:t>
      </w:r>
      <w:r w:rsidR="0011416D" w:rsidRPr="006E0C8B">
        <w:rPr>
          <w:rFonts w:ascii="標楷體" w:eastAsia="標楷體" w:hAnsi="標楷體" w:cs="TT491A9C96tCID-WinCharSetFFFF-H"/>
          <w:kern w:val="0"/>
          <w:szCs w:val="24"/>
        </w:rPr>
        <w:t xml:space="preserve"> (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病史</w:t>
      </w:r>
      <w:r w:rsidR="0011416D" w:rsidRPr="006E0C8B">
        <w:rPr>
          <w:rFonts w:ascii="標楷體" w:eastAsia="標楷體" w:hAnsi="標楷體" w:cs="TT491A9C96tCID-WinCharSetFFFF-H"/>
          <w:kern w:val="0"/>
          <w:szCs w:val="24"/>
        </w:rPr>
        <w:t xml:space="preserve">) </w:t>
      </w:r>
      <w:r w:rsidR="0011416D" w:rsidRPr="006E0C8B">
        <w:rPr>
          <w:rFonts w:ascii="標楷體" w:eastAsia="標楷體" w:hAnsi="標楷體" w:cs="TT491A9C96tCID-WinCharSetFFFF-H" w:hint="eastAsia"/>
          <w:kern w:val="0"/>
          <w:szCs w:val="24"/>
        </w:rPr>
        <w:t>者及使用違禁藥物者，請勿報名，若有違反後果自負。</w:t>
      </w:r>
    </w:p>
    <w:p w:rsidR="0011416D" w:rsidRPr="006E0C8B" w:rsidRDefault="0011416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停辦退費說明：</w:t>
      </w:r>
    </w:p>
    <w:p w:rsidR="0011416D" w:rsidRPr="006E0C8B" w:rsidRDefault="0011416D" w:rsidP="000C7D92">
      <w:pPr>
        <w:ind w:leftChars="177" w:left="425" w:firstLineChars="117" w:firstLine="281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如遇天災、乾旱水位過低或不可抗拒之原因停辦時，以主辦單位發佈為準，大會將退費說明公告於網站，扣除已製作贈送泳客、選手相關紀念品及大會行政事務及設備費，餘辦理退費事宜；並將相關紀念品寄送到報名聯絡人之地址。另活動當天遇突發情況迫使活動無法順利進行，不適用退費辦法（例：天候不佳、打雷、大雨、氣溫過低…等安全虞慮）。</w:t>
      </w:r>
    </w:p>
    <w:p w:rsidR="0011416D" w:rsidRPr="006E0C8B" w:rsidRDefault="0011416D" w:rsidP="000C7D92">
      <w:pPr>
        <w:ind w:left="283" w:hangingChars="118" w:hanging="283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★若同意以上辦法相關規定再行報名，一經報名如遇停辦情事，大會將依本條款辦理退費事宜確保選手權益。</w:t>
      </w:r>
    </w:p>
    <w:p w:rsidR="0011416D" w:rsidRPr="006E0C8B" w:rsidRDefault="0011416D" w:rsidP="002C17AC">
      <w:pPr>
        <w:pStyle w:val="a8"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請各選手泳客可隨時上</w:t>
      </w:r>
      <w:r w:rsidR="00714CA9">
        <w:rPr>
          <w:rFonts w:ascii="標楷體" w:eastAsia="標楷體" w:hAnsi="標楷體" w:cs="TT491A9C96tCID-WinCharSetFFFF-H" w:hint="eastAsia"/>
          <w:kern w:val="0"/>
          <w:szCs w:val="24"/>
        </w:rPr>
        <w:t>協會</w:t>
      </w:r>
      <w:r w:rsidRPr="006E0C8B">
        <w:rPr>
          <w:rFonts w:ascii="標楷體" w:eastAsia="標楷體" w:hAnsi="標楷體" w:cs="TT491A9C96tCID-WinCharSetFFFF-H" w:hint="eastAsia"/>
          <w:kern w:val="0"/>
          <w:szCs w:val="24"/>
        </w:rPr>
        <w:t>網站瀏覽訊息公告通知，以確保參賽者權益，活動順利圓滿。</w:t>
      </w:r>
    </w:p>
    <w:p w:rsidR="004A7BA9" w:rsidRPr="00714CA9" w:rsidRDefault="0011416D" w:rsidP="004301C8">
      <w:pPr>
        <w:pStyle w:val="a8"/>
        <w:widowControl/>
        <w:numPr>
          <w:ilvl w:val="0"/>
          <w:numId w:val="14"/>
        </w:numPr>
        <w:ind w:leftChars="0"/>
        <w:rPr>
          <w:rFonts w:ascii="標楷體" w:eastAsia="標楷體" w:hAnsi="標楷體" w:cs="TT491A9C96tCID-WinCharSetFFFF-H"/>
          <w:kern w:val="0"/>
          <w:szCs w:val="24"/>
        </w:rPr>
      </w:pPr>
      <w:r w:rsidRPr="00714CA9">
        <w:rPr>
          <w:rFonts w:ascii="標楷體" w:eastAsia="標楷體" w:hAnsi="標楷體" w:cs="TT491A9C96tCID-WinCharSetFFFF-H" w:hint="eastAsia"/>
          <w:kern w:val="0"/>
          <w:szCs w:val="24"/>
        </w:rPr>
        <w:t>本活動辦法如有未盡事宜，大會得隨時修正並公佈之。</w:t>
      </w:r>
    </w:p>
    <w:sectPr w:rsidR="004A7BA9" w:rsidRPr="00714CA9" w:rsidSect="001141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BC1" w:rsidRDefault="00491BC1" w:rsidP="00216587">
      <w:r>
        <w:separator/>
      </w:r>
    </w:p>
  </w:endnote>
  <w:endnote w:type="continuationSeparator" w:id="0">
    <w:p w:rsidR="00491BC1" w:rsidRDefault="00491BC1" w:rsidP="0021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491A9C96tCID-WinCharSetFFFF-H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BC1" w:rsidRDefault="00491BC1" w:rsidP="00216587">
      <w:r>
        <w:separator/>
      </w:r>
    </w:p>
  </w:footnote>
  <w:footnote w:type="continuationSeparator" w:id="0">
    <w:p w:rsidR="00491BC1" w:rsidRDefault="00491BC1" w:rsidP="0021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A53"/>
    <w:multiLevelType w:val="hybridMultilevel"/>
    <w:tmpl w:val="840C4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1088"/>
    <w:multiLevelType w:val="hybridMultilevel"/>
    <w:tmpl w:val="E9424B26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" w15:restartNumberingAfterBreak="0">
    <w:nsid w:val="191B6461"/>
    <w:multiLevelType w:val="hybridMultilevel"/>
    <w:tmpl w:val="30720D0A"/>
    <w:lvl w:ilvl="0" w:tplc="63BA3E5E">
      <w:start w:val="3"/>
      <w:numFmt w:val="bullet"/>
      <w:lvlText w:val="○"/>
      <w:lvlJc w:val="left"/>
      <w:pPr>
        <w:ind w:left="920" w:hanging="360"/>
      </w:pPr>
      <w:rPr>
        <w:rFonts w:ascii="標楷體" w:eastAsia="標楷體" w:hAnsi="標楷體" w:cs="Tahoma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2936457C"/>
    <w:multiLevelType w:val="hybridMultilevel"/>
    <w:tmpl w:val="F45067E2"/>
    <w:lvl w:ilvl="0" w:tplc="4A6EE5B6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T491A9C96tCID-WinCharSetFFFF-H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2C2F7A"/>
    <w:multiLevelType w:val="hybridMultilevel"/>
    <w:tmpl w:val="D3B8B6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CC755E"/>
    <w:multiLevelType w:val="hybridMultilevel"/>
    <w:tmpl w:val="67B88572"/>
    <w:lvl w:ilvl="0" w:tplc="5FA0D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8A13FD"/>
    <w:multiLevelType w:val="hybridMultilevel"/>
    <w:tmpl w:val="F1E474C2"/>
    <w:lvl w:ilvl="0" w:tplc="319A4EA4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AE385C"/>
    <w:multiLevelType w:val="hybridMultilevel"/>
    <w:tmpl w:val="47FCE6DC"/>
    <w:lvl w:ilvl="0" w:tplc="C772EB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430340"/>
    <w:multiLevelType w:val="hybridMultilevel"/>
    <w:tmpl w:val="EED858B4"/>
    <w:lvl w:ilvl="0" w:tplc="F200690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9" w15:restartNumberingAfterBreak="0">
    <w:nsid w:val="62F3411E"/>
    <w:multiLevelType w:val="hybridMultilevel"/>
    <w:tmpl w:val="BBE282D2"/>
    <w:lvl w:ilvl="0" w:tplc="78D88E82">
      <w:start w:val="1"/>
      <w:numFmt w:val="bullet"/>
      <w:lvlText w:val="◆"/>
      <w:lvlJc w:val="left"/>
      <w:pPr>
        <w:ind w:left="360" w:hanging="360"/>
      </w:pPr>
      <w:rPr>
        <w:rFonts w:ascii="標楷體" w:eastAsia="標楷體" w:hAnsi="標楷體" w:cs="TT491A9C96tCID-WinCharSetFFFF-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2A26F9"/>
    <w:multiLevelType w:val="hybridMultilevel"/>
    <w:tmpl w:val="46E05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2C6BFE"/>
    <w:multiLevelType w:val="hybridMultilevel"/>
    <w:tmpl w:val="88709662"/>
    <w:lvl w:ilvl="0" w:tplc="B51A2E46">
      <w:numFmt w:val="bullet"/>
      <w:lvlText w:val="■"/>
      <w:lvlJc w:val="left"/>
      <w:pPr>
        <w:ind w:left="360" w:hanging="360"/>
      </w:pPr>
      <w:rPr>
        <w:rFonts w:ascii="標楷體" w:eastAsia="標楷體" w:hAnsi="標楷體" w:cs="TT491A9C96tCID-WinCharSetFFFF-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B9437F0"/>
    <w:multiLevelType w:val="hybridMultilevel"/>
    <w:tmpl w:val="7DAA4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C03932"/>
    <w:multiLevelType w:val="hybridMultilevel"/>
    <w:tmpl w:val="7A2422AC"/>
    <w:lvl w:ilvl="0" w:tplc="8EBE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9"/>
  </w:num>
  <w:num w:numId="11">
    <w:abstractNumId w:val="13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6D"/>
    <w:rsid w:val="00004BE5"/>
    <w:rsid w:val="000077BD"/>
    <w:rsid w:val="00020663"/>
    <w:rsid w:val="00031DA0"/>
    <w:rsid w:val="00032A3B"/>
    <w:rsid w:val="00045ED4"/>
    <w:rsid w:val="000858CE"/>
    <w:rsid w:val="00090ECC"/>
    <w:rsid w:val="000B1889"/>
    <w:rsid w:val="000B4428"/>
    <w:rsid w:val="000B76F3"/>
    <w:rsid w:val="000C7D92"/>
    <w:rsid w:val="000D725A"/>
    <w:rsid w:val="000E14BE"/>
    <w:rsid w:val="000E6D41"/>
    <w:rsid w:val="0011416D"/>
    <w:rsid w:val="001155D8"/>
    <w:rsid w:val="001177B0"/>
    <w:rsid w:val="00117B41"/>
    <w:rsid w:val="0014118B"/>
    <w:rsid w:val="00145FC9"/>
    <w:rsid w:val="00154B43"/>
    <w:rsid w:val="00155A3F"/>
    <w:rsid w:val="00163AD9"/>
    <w:rsid w:val="00173E53"/>
    <w:rsid w:val="00173F4F"/>
    <w:rsid w:val="00184374"/>
    <w:rsid w:val="001863A4"/>
    <w:rsid w:val="00191E95"/>
    <w:rsid w:val="001A3811"/>
    <w:rsid w:val="001B16CA"/>
    <w:rsid w:val="001B2239"/>
    <w:rsid w:val="001B2835"/>
    <w:rsid w:val="001C2CDD"/>
    <w:rsid w:val="00206AB8"/>
    <w:rsid w:val="002101D1"/>
    <w:rsid w:val="00216587"/>
    <w:rsid w:val="002312AB"/>
    <w:rsid w:val="0023760B"/>
    <w:rsid w:val="00250C04"/>
    <w:rsid w:val="002558AE"/>
    <w:rsid w:val="00257308"/>
    <w:rsid w:val="00262061"/>
    <w:rsid w:val="00286720"/>
    <w:rsid w:val="00295894"/>
    <w:rsid w:val="00295A3B"/>
    <w:rsid w:val="002A612C"/>
    <w:rsid w:val="002A79BD"/>
    <w:rsid w:val="002C17AC"/>
    <w:rsid w:val="002C7ED2"/>
    <w:rsid w:val="002D1362"/>
    <w:rsid w:val="002D2F4D"/>
    <w:rsid w:val="002D48C6"/>
    <w:rsid w:val="002F5412"/>
    <w:rsid w:val="002F7908"/>
    <w:rsid w:val="003021C4"/>
    <w:rsid w:val="00306468"/>
    <w:rsid w:val="0031324F"/>
    <w:rsid w:val="00317031"/>
    <w:rsid w:val="00336170"/>
    <w:rsid w:val="0036071F"/>
    <w:rsid w:val="00371485"/>
    <w:rsid w:val="00377EE9"/>
    <w:rsid w:val="0038002D"/>
    <w:rsid w:val="00381C9A"/>
    <w:rsid w:val="00384CBE"/>
    <w:rsid w:val="003C18F0"/>
    <w:rsid w:val="003C63F7"/>
    <w:rsid w:val="003F2DBD"/>
    <w:rsid w:val="004002C8"/>
    <w:rsid w:val="0040187F"/>
    <w:rsid w:val="00406D3A"/>
    <w:rsid w:val="00411769"/>
    <w:rsid w:val="0041264B"/>
    <w:rsid w:val="00434894"/>
    <w:rsid w:val="0044004A"/>
    <w:rsid w:val="0044315E"/>
    <w:rsid w:val="0045429C"/>
    <w:rsid w:val="0045611E"/>
    <w:rsid w:val="0045745F"/>
    <w:rsid w:val="00462AEE"/>
    <w:rsid w:val="00483B95"/>
    <w:rsid w:val="00487F71"/>
    <w:rsid w:val="004913BF"/>
    <w:rsid w:val="00491BC1"/>
    <w:rsid w:val="00497664"/>
    <w:rsid w:val="004A7BA9"/>
    <w:rsid w:val="004C6F87"/>
    <w:rsid w:val="004D6C98"/>
    <w:rsid w:val="004E1F8F"/>
    <w:rsid w:val="004E5A2F"/>
    <w:rsid w:val="004E637C"/>
    <w:rsid w:val="004F7A2B"/>
    <w:rsid w:val="00531AEF"/>
    <w:rsid w:val="005501AE"/>
    <w:rsid w:val="00552A8C"/>
    <w:rsid w:val="00573567"/>
    <w:rsid w:val="00575FA5"/>
    <w:rsid w:val="00580140"/>
    <w:rsid w:val="00585153"/>
    <w:rsid w:val="00596EF9"/>
    <w:rsid w:val="005A2540"/>
    <w:rsid w:val="005A621D"/>
    <w:rsid w:val="005B71B3"/>
    <w:rsid w:val="005C3EE9"/>
    <w:rsid w:val="005C5D15"/>
    <w:rsid w:val="005E125D"/>
    <w:rsid w:val="005E5AFF"/>
    <w:rsid w:val="00622A00"/>
    <w:rsid w:val="006406B7"/>
    <w:rsid w:val="0064420E"/>
    <w:rsid w:val="00655E1D"/>
    <w:rsid w:val="0067541E"/>
    <w:rsid w:val="00683705"/>
    <w:rsid w:val="006A54F1"/>
    <w:rsid w:val="006B13B9"/>
    <w:rsid w:val="006C0744"/>
    <w:rsid w:val="006C39C1"/>
    <w:rsid w:val="006E0C8B"/>
    <w:rsid w:val="006E1411"/>
    <w:rsid w:val="00711CB5"/>
    <w:rsid w:val="00714CA9"/>
    <w:rsid w:val="007171E8"/>
    <w:rsid w:val="00717DC3"/>
    <w:rsid w:val="00734D29"/>
    <w:rsid w:val="007361C3"/>
    <w:rsid w:val="00746FDC"/>
    <w:rsid w:val="007517CE"/>
    <w:rsid w:val="00757875"/>
    <w:rsid w:val="00757FDB"/>
    <w:rsid w:val="00762E5D"/>
    <w:rsid w:val="00765E78"/>
    <w:rsid w:val="00766F32"/>
    <w:rsid w:val="00770B41"/>
    <w:rsid w:val="007749FB"/>
    <w:rsid w:val="00782BEC"/>
    <w:rsid w:val="0079263A"/>
    <w:rsid w:val="00792DB7"/>
    <w:rsid w:val="007A74A3"/>
    <w:rsid w:val="007C4E2D"/>
    <w:rsid w:val="007D5E40"/>
    <w:rsid w:val="007E7FCB"/>
    <w:rsid w:val="007F2B49"/>
    <w:rsid w:val="00801581"/>
    <w:rsid w:val="00805FE9"/>
    <w:rsid w:val="00820BF9"/>
    <w:rsid w:val="0082420E"/>
    <w:rsid w:val="008340A0"/>
    <w:rsid w:val="00840B18"/>
    <w:rsid w:val="00846CA8"/>
    <w:rsid w:val="0084722A"/>
    <w:rsid w:val="00847B27"/>
    <w:rsid w:val="008749EA"/>
    <w:rsid w:val="0088108C"/>
    <w:rsid w:val="008872F2"/>
    <w:rsid w:val="008A25DF"/>
    <w:rsid w:val="008D62D0"/>
    <w:rsid w:val="008F4FAA"/>
    <w:rsid w:val="0091097D"/>
    <w:rsid w:val="00914F25"/>
    <w:rsid w:val="00916156"/>
    <w:rsid w:val="00916D8A"/>
    <w:rsid w:val="00917D13"/>
    <w:rsid w:val="00967A32"/>
    <w:rsid w:val="00983164"/>
    <w:rsid w:val="0099773A"/>
    <w:rsid w:val="009A3F1F"/>
    <w:rsid w:val="009A5302"/>
    <w:rsid w:val="009B4D1B"/>
    <w:rsid w:val="009C33C2"/>
    <w:rsid w:val="009C414D"/>
    <w:rsid w:val="009C78A5"/>
    <w:rsid w:val="009D092D"/>
    <w:rsid w:val="009D5A48"/>
    <w:rsid w:val="009D681D"/>
    <w:rsid w:val="009D728F"/>
    <w:rsid w:val="009E3374"/>
    <w:rsid w:val="009F5419"/>
    <w:rsid w:val="009F674C"/>
    <w:rsid w:val="00A02A87"/>
    <w:rsid w:val="00A04C45"/>
    <w:rsid w:val="00A14516"/>
    <w:rsid w:val="00A15FDA"/>
    <w:rsid w:val="00A34ACE"/>
    <w:rsid w:val="00A35F1E"/>
    <w:rsid w:val="00A37682"/>
    <w:rsid w:val="00A40170"/>
    <w:rsid w:val="00A4060A"/>
    <w:rsid w:val="00A46A36"/>
    <w:rsid w:val="00A51807"/>
    <w:rsid w:val="00A54158"/>
    <w:rsid w:val="00A574AE"/>
    <w:rsid w:val="00A6239D"/>
    <w:rsid w:val="00A65F60"/>
    <w:rsid w:val="00A663A2"/>
    <w:rsid w:val="00A80BC8"/>
    <w:rsid w:val="00A81509"/>
    <w:rsid w:val="00A816E0"/>
    <w:rsid w:val="00A85183"/>
    <w:rsid w:val="00A94CBD"/>
    <w:rsid w:val="00AA32A6"/>
    <w:rsid w:val="00AB6E6E"/>
    <w:rsid w:val="00AC6273"/>
    <w:rsid w:val="00AD1B5F"/>
    <w:rsid w:val="00AE2335"/>
    <w:rsid w:val="00AF50AA"/>
    <w:rsid w:val="00AF5533"/>
    <w:rsid w:val="00AF6BB1"/>
    <w:rsid w:val="00B17104"/>
    <w:rsid w:val="00B2032D"/>
    <w:rsid w:val="00B23FF5"/>
    <w:rsid w:val="00B41E86"/>
    <w:rsid w:val="00B42F1E"/>
    <w:rsid w:val="00B51048"/>
    <w:rsid w:val="00B57A20"/>
    <w:rsid w:val="00B62605"/>
    <w:rsid w:val="00B74504"/>
    <w:rsid w:val="00B86A02"/>
    <w:rsid w:val="00B92247"/>
    <w:rsid w:val="00B94E43"/>
    <w:rsid w:val="00BB5BAE"/>
    <w:rsid w:val="00BB6095"/>
    <w:rsid w:val="00BC0C85"/>
    <w:rsid w:val="00BC3C39"/>
    <w:rsid w:val="00BD0F50"/>
    <w:rsid w:val="00BE7A86"/>
    <w:rsid w:val="00C1160C"/>
    <w:rsid w:val="00C233BB"/>
    <w:rsid w:val="00C25065"/>
    <w:rsid w:val="00C44C67"/>
    <w:rsid w:val="00C4653F"/>
    <w:rsid w:val="00C50D56"/>
    <w:rsid w:val="00C53397"/>
    <w:rsid w:val="00C53A3A"/>
    <w:rsid w:val="00C613E0"/>
    <w:rsid w:val="00C641AA"/>
    <w:rsid w:val="00C7205D"/>
    <w:rsid w:val="00C77D77"/>
    <w:rsid w:val="00C851F4"/>
    <w:rsid w:val="00CA7408"/>
    <w:rsid w:val="00CA7901"/>
    <w:rsid w:val="00CB1A47"/>
    <w:rsid w:val="00CB213D"/>
    <w:rsid w:val="00CB2275"/>
    <w:rsid w:val="00CB60F0"/>
    <w:rsid w:val="00CC2AB6"/>
    <w:rsid w:val="00CD270A"/>
    <w:rsid w:val="00CE2B20"/>
    <w:rsid w:val="00CF05B6"/>
    <w:rsid w:val="00D142BF"/>
    <w:rsid w:val="00D15742"/>
    <w:rsid w:val="00D177CB"/>
    <w:rsid w:val="00D27DC4"/>
    <w:rsid w:val="00D342DA"/>
    <w:rsid w:val="00D35FA5"/>
    <w:rsid w:val="00D50816"/>
    <w:rsid w:val="00D6107C"/>
    <w:rsid w:val="00D61757"/>
    <w:rsid w:val="00DA0507"/>
    <w:rsid w:val="00DB07A7"/>
    <w:rsid w:val="00DB40E4"/>
    <w:rsid w:val="00DC2BF5"/>
    <w:rsid w:val="00DC354E"/>
    <w:rsid w:val="00DD2570"/>
    <w:rsid w:val="00DD2F17"/>
    <w:rsid w:val="00DF04D9"/>
    <w:rsid w:val="00DF1439"/>
    <w:rsid w:val="00E12E3C"/>
    <w:rsid w:val="00E14DE0"/>
    <w:rsid w:val="00E30C65"/>
    <w:rsid w:val="00E3176A"/>
    <w:rsid w:val="00E36E79"/>
    <w:rsid w:val="00E467D6"/>
    <w:rsid w:val="00E47397"/>
    <w:rsid w:val="00E676DB"/>
    <w:rsid w:val="00E73048"/>
    <w:rsid w:val="00E853E7"/>
    <w:rsid w:val="00E95031"/>
    <w:rsid w:val="00EB3AA8"/>
    <w:rsid w:val="00ED51B7"/>
    <w:rsid w:val="00F029F6"/>
    <w:rsid w:val="00F36158"/>
    <w:rsid w:val="00F460A4"/>
    <w:rsid w:val="00F47D6D"/>
    <w:rsid w:val="00F5049E"/>
    <w:rsid w:val="00F54996"/>
    <w:rsid w:val="00F60E89"/>
    <w:rsid w:val="00F830F3"/>
    <w:rsid w:val="00F83174"/>
    <w:rsid w:val="00F8532A"/>
    <w:rsid w:val="00F92A57"/>
    <w:rsid w:val="00FB2858"/>
    <w:rsid w:val="00FB2CD2"/>
    <w:rsid w:val="00FC5E14"/>
    <w:rsid w:val="00FE65E6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8891BEA"/>
  <w15:docId w15:val="{75962F0D-B39B-47C5-8D81-A48EDB77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50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1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65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6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6587"/>
    <w:rPr>
      <w:sz w:val="20"/>
      <w:szCs w:val="20"/>
    </w:rPr>
  </w:style>
  <w:style w:type="character" w:styleId="a7">
    <w:name w:val="Hyperlink"/>
    <w:uiPriority w:val="99"/>
    <w:rsid w:val="00A6239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C33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A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FF18E0"/>
  </w:style>
  <w:style w:type="table" w:styleId="ab">
    <w:name w:val="Table Grid"/>
    <w:basedOn w:val="a1"/>
    <w:uiPriority w:val="59"/>
    <w:rsid w:val="002F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73048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655E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20BF9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820BF9"/>
  </w:style>
  <w:style w:type="character" w:styleId="af">
    <w:name w:val="Unresolved Mention"/>
    <w:basedOn w:val="a0"/>
    <w:uiPriority w:val="99"/>
    <w:semiHidden/>
    <w:unhideWhenUsed/>
    <w:rsid w:val="009F67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.ecpay.com.tw/jTqy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E551-B936-42C7-BA86-5F640DA4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51</Characters>
  <Application>Microsoft Office Word</Application>
  <DocSecurity>0</DocSecurity>
  <Lines>31</Lines>
  <Paragraphs>8</Paragraphs>
  <ScaleCrop>false</ScaleCrop>
  <Company>User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秘書</cp:lastModifiedBy>
  <cp:revision>2</cp:revision>
  <cp:lastPrinted>2017-09-12T03:05:00Z</cp:lastPrinted>
  <dcterms:created xsi:type="dcterms:W3CDTF">2018-03-22T02:45:00Z</dcterms:created>
  <dcterms:modified xsi:type="dcterms:W3CDTF">2018-03-22T02:45:00Z</dcterms:modified>
</cp:coreProperties>
</file>